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B5EEA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  <w:r w:rsidRPr="00AE4F56">
        <w:rPr>
          <w:rFonts w:ascii="Book Antiqua" w:hAnsi="Book Antiqua" w:cs="Arial"/>
          <w:b/>
          <w:caps/>
          <w:sz w:val="19"/>
          <w:szCs w:val="19"/>
        </w:rPr>
        <w:t xml:space="preserve">Príloha č. </w:t>
      </w:r>
      <w:r w:rsidR="00AE4F56" w:rsidRPr="00AE4F56">
        <w:rPr>
          <w:rFonts w:ascii="Book Antiqua" w:hAnsi="Book Antiqua" w:cs="Arial"/>
          <w:b/>
          <w:caps/>
          <w:sz w:val="19"/>
          <w:szCs w:val="19"/>
        </w:rPr>
        <w:t>1</w:t>
      </w:r>
      <w:r w:rsidRPr="00AE4F56">
        <w:rPr>
          <w:rFonts w:ascii="Book Antiqua" w:hAnsi="Book Antiqua" w:cs="Arial"/>
          <w:b/>
          <w:caps/>
          <w:sz w:val="19"/>
          <w:szCs w:val="19"/>
        </w:rPr>
        <w:t>: zoznam ekomicky oprávnených nákladov</w:t>
      </w:r>
    </w:p>
    <w:p w14:paraId="61651D95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7F2CD097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ohonné hmoty a mazad</w:t>
      </w:r>
      <w:r w:rsidRPr="00AE4F56">
        <w:rPr>
          <w:rFonts w:ascii="Book Antiqua" w:hAnsi="Book Antiqua" w:cs="Tahoma"/>
          <w:spacing w:val="-2"/>
          <w:sz w:val="20"/>
          <w:szCs w:val="20"/>
          <w:u w:val="single"/>
        </w:rPr>
        <w:t>l</w:t>
      </w:r>
      <w:r w:rsidRPr="00AE4F56">
        <w:rPr>
          <w:rFonts w:ascii="Book Antiqua" w:hAnsi="Book Antiqua" w:cs="Tahoma"/>
          <w:sz w:val="20"/>
          <w:szCs w:val="20"/>
          <w:u w:val="single"/>
        </w:rPr>
        <w:t>á</w:t>
      </w:r>
      <w:r w:rsidRPr="00AE4F56">
        <w:rPr>
          <w:rFonts w:ascii="Book Antiqua" w:hAnsi="Book Antiqua" w:cs="Tahoma"/>
          <w:sz w:val="20"/>
          <w:szCs w:val="20"/>
        </w:rPr>
        <w:t xml:space="preserve">   </w:t>
      </w:r>
    </w:p>
    <w:p w14:paraId="754B2D8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601EC433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otorová nafta spotrebovaná autobusmi prepravujúcimi osoby v 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vrátane súvisiacich nákladov.  </w:t>
      </w:r>
    </w:p>
    <w:p w14:paraId="1759B3DE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lyn spotrebovaný vozid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ami prepravujúcimi osoby v 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vrátane súvisiacich nákladov.</w:t>
      </w:r>
    </w:p>
    <w:p w14:paraId="67560F3B" w14:textId="77777777" w:rsidR="00A56908" w:rsidRPr="00AE4F56" w:rsidRDefault="00A56908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Elektrická energia spotrebovaná autobusmi prepravujúcimi osoby v MAD vrátane súvisiacich nákladov.</w:t>
      </w:r>
    </w:p>
    <w:p w14:paraId="6B93447D" w14:textId="77777777" w:rsidR="000E6E92" w:rsidRPr="00AE4F56" w:rsidRDefault="000E6E92" w:rsidP="00AE4F56">
      <w:pPr>
        <w:numPr>
          <w:ilvl w:val="0"/>
          <w:numId w:val="4"/>
        </w:numPr>
        <w:tabs>
          <w:tab w:val="left" w:pos="2127"/>
        </w:tabs>
        <w:spacing w:line="276" w:lineRule="auto"/>
        <w:ind w:left="1276" w:right="787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otorový olej,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á a iné prevádzkové kvapaliny spotrebované dopravnými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ostriedkami MHD vrátane súvisiacich nákladov </w:t>
      </w:r>
    </w:p>
    <w:p w14:paraId="0BB76B7F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16A392D3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y materiál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C44582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04F6D685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i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ice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k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 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pravných prostriedkoch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pravujúcich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y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rámci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,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n</w:t>
      </w:r>
      <w:r w:rsidRPr="00AE4F56">
        <w:rPr>
          <w:rFonts w:ascii="Book Antiqua" w:hAnsi="Book Antiqua" w:cs="Tahoma"/>
          <w:spacing w:val="-2"/>
          <w:sz w:val="20"/>
          <w:szCs w:val="20"/>
        </w:rPr>
        <w:t>u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eľ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demontovaných pneu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at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 xml:space="preserve">k príp. protektorov.  </w:t>
      </w:r>
    </w:p>
    <w:p w14:paraId="0C905395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ý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amy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iál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ý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pravujúce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rá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ci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čistiace prostriedky použi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é na čistenie t</w:t>
      </w:r>
      <w:r w:rsidRPr="00AE4F56">
        <w:rPr>
          <w:rFonts w:ascii="Book Antiqua" w:hAnsi="Book Antiqua" w:cs="Tahoma"/>
          <w:spacing w:val="-2"/>
          <w:sz w:val="20"/>
          <w:szCs w:val="20"/>
        </w:rPr>
        <w:t>ý</w:t>
      </w:r>
      <w:r w:rsidRPr="00AE4F56">
        <w:rPr>
          <w:rFonts w:ascii="Book Antiqua" w:hAnsi="Book Antiqua" w:cs="Tahoma"/>
          <w:sz w:val="20"/>
          <w:szCs w:val="20"/>
        </w:rPr>
        <w:t xml:space="preserve">chto vozidiel.  </w:t>
      </w:r>
    </w:p>
    <w:p w14:paraId="17E33580" w14:textId="77777777" w:rsidR="000E6E92" w:rsidRPr="00AE4F56" w:rsidRDefault="000E6E92" w:rsidP="00AE4F56">
      <w:pPr>
        <w:numPr>
          <w:ilvl w:val="0"/>
          <w:numId w:val="5"/>
        </w:numPr>
        <w:tabs>
          <w:tab w:val="left" w:pos="851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hradné diely a priamy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materiál.  </w:t>
      </w:r>
    </w:p>
    <w:p w14:paraId="02883616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3E8FA184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e mzdy</w:t>
      </w:r>
      <w:r w:rsidRPr="00AE4F56">
        <w:rPr>
          <w:rFonts w:ascii="Book Antiqua" w:hAnsi="Book Antiqua" w:cs="Tahoma"/>
          <w:sz w:val="20"/>
          <w:szCs w:val="20"/>
        </w:rPr>
        <w:t xml:space="preserve"> </w:t>
      </w:r>
      <w:r w:rsidR="00A56908" w:rsidRPr="00AE4F56">
        <w:rPr>
          <w:rFonts w:ascii="Book Antiqua" w:hAnsi="Book Antiqua" w:cs="Tahoma"/>
          <w:sz w:val="20"/>
          <w:szCs w:val="20"/>
        </w:rPr>
        <w:t>(brutto)</w:t>
      </w:r>
      <w:r w:rsidRPr="00AE4F56">
        <w:rPr>
          <w:rFonts w:ascii="Book Antiqua" w:hAnsi="Book Antiqua" w:cs="Tahoma"/>
          <w:sz w:val="20"/>
          <w:szCs w:val="20"/>
        </w:rPr>
        <w:t xml:space="preserve"> </w:t>
      </w:r>
    </w:p>
    <w:p w14:paraId="27340F49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bsahujú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zdy,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výhodneni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očnú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 nadčasovú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botu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deľ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iatok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obedňajšej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mene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plat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 motivačné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</w:t>
      </w:r>
      <w:r w:rsidRPr="00AE4F56">
        <w:rPr>
          <w:rFonts w:ascii="Book Antiqua" w:hAnsi="Book Antiqua" w:cs="Tahoma"/>
          <w:spacing w:val="-2"/>
          <w:sz w:val="20"/>
          <w:szCs w:val="20"/>
        </w:rPr>
        <w:t>kl</w:t>
      </w:r>
      <w:r w:rsidRPr="00AE4F56">
        <w:rPr>
          <w:rFonts w:ascii="Book Antiqua" w:hAnsi="Book Antiqua" w:cs="Tahoma"/>
          <w:sz w:val="20"/>
          <w:szCs w:val="20"/>
        </w:rPr>
        <w:t>ady,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ležité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ekážk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i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ážk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ne zamestnáva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ľa zúčtované v sledovanom období do nákladov spoločnosti.  </w:t>
      </w:r>
    </w:p>
    <w:p w14:paraId="133B3532" w14:textId="77777777" w:rsidR="000E6E92" w:rsidRPr="00AE4F56" w:rsidRDefault="000E6E92" w:rsidP="00E25A16">
      <w:pPr>
        <w:spacing w:line="276" w:lineRule="auto"/>
        <w:ind w:left="720"/>
        <w:contextualSpacing/>
        <w:rPr>
          <w:rFonts w:ascii="Book Antiqua" w:hAnsi="Book Antiqua" w:cs="Tahoma"/>
          <w:sz w:val="20"/>
          <w:szCs w:val="20"/>
        </w:rPr>
      </w:pPr>
    </w:p>
    <w:p w14:paraId="61747230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ové 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vodičo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ujú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h výkon </w:t>
      </w:r>
      <w:r w:rsidRPr="00AE4F56">
        <w:rPr>
          <w:rFonts w:ascii="Book Antiqua" w:hAnsi="Book Antiqua" w:cs="Tahoma"/>
          <w:spacing w:val="-3"/>
          <w:sz w:val="20"/>
          <w:szCs w:val="20"/>
        </w:rPr>
        <w:t>M</w:t>
      </w:r>
      <w:r w:rsidR="00A56908" w:rsidRPr="00AE4F56">
        <w:rPr>
          <w:rFonts w:ascii="Book Antiqua" w:hAnsi="Book Antiqua" w:cs="Tahoma"/>
          <w:spacing w:val="-3"/>
          <w:sz w:val="20"/>
          <w:szCs w:val="20"/>
        </w:rPr>
        <w:t>A</w:t>
      </w:r>
      <w:r w:rsidRPr="00AE4F56">
        <w:rPr>
          <w:rFonts w:ascii="Book Antiqua" w:hAnsi="Book Antiqua" w:cs="Tahoma"/>
          <w:spacing w:val="-3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4B4D9007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hrady miezd za dovolenku vodičov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úcich v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99B284B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Mzdy ostatných zamestnancov, ktorí sa priamo podieľajú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vý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 </w:t>
      </w:r>
    </w:p>
    <w:p w14:paraId="5065B796" w14:textId="77777777" w:rsidR="000E6E92" w:rsidRPr="00AE4F56" w:rsidRDefault="000E6E92" w:rsidP="00AE4F56">
      <w:pPr>
        <w:numPr>
          <w:ilvl w:val="0"/>
          <w:numId w:val="6"/>
        </w:numPr>
        <w:tabs>
          <w:tab w:val="left" w:pos="851"/>
          <w:tab w:val="left" w:pos="1276"/>
          <w:tab w:val="left" w:pos="1418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Tvorba rezerv na mzdové náklady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 o zúč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anie rezerv.  </w:t>
      </w:r>
    </w:p>
    <w:p w14:paraId="6940D686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7772B522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Priame odpisy (účtovné)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069BCD1F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2218C3CE" w14:textId="77777777" w:rsidR="000E6E92" w:rsidRPr="00AE4F56" w:rsidRDefault="000E6E92" w:rsidP="00AE4F56">
      <w:pPr>
        <w:numPr>
          <w:ilvl w:val="0"/>
          <w:numId w:val="7"/>
        </w:numPr>
        <w:tabs>
          <w:tab w:val="left" w:pos="851"/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pravných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striedkov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ujúcich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n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autobusy).</w:t>
      </w:r>
    </w:p>
    <w:p w14:paraId="2B1C6963" w14:textId="77777777" w:rsidR="000E6E92" w:rsidRPr="00AE4F56" w:rsidRDefault="000E6E92" w:rsidP="00AE4F56">
      <w:pPr>
        <w:numPr>
          <w:ilvl w:val="0"/>
          <w:numId w:val="7"/>
        </w:numPr>
        <w:tabs>
          <w:tab w:val="left" w:pos="851"/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mo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hmotného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amo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ceho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3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ny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7C03D39A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39D9B694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  <w:u w:val="single"/>
        </w:rPr>
        <w:t>v</w:t>
      </w:r>
      <w:r w:rsidRPr="00AE4F56">
        <w:rPr>
          <w:rFonts w:ascii="Book Antiqua" w:hAnsi="Book Antiqua" w:cs="Tahoma"/>
          <w:sz w:val="20"/>
          <w:szCs w:val="20"/>
          <w:u w:val="single"/>
        </w:rPr>
        <w:t>anie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03E1A83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198C1020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o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ravných prostriedkov a zariadení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 xml:space="preserve">cich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2D534AE8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čistenie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pratovanie vozidiel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úcich výkon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6F6D715B" w14:textId="77777777" w:rsidR="000E6E92" w:rsidRPr="00AE4F56" w:rsidRDefault="000E6E92" w:rsidP="00AE4F56">
      <w:pPr>
        <w:numPr>
          <w:ilvl w:val="0"/>
          <w:numId w:val="8"/>
        </w:numPr>
        <w:tabs>
          <w:tab w:val="left" w:pos="1276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  <w:sectPr w:rsidR="000E6E92" w:rsidRPr="00AE4F56" w:rsidSect="000E6E92">
          <w:footerReference w:type="default" r:id="rId8"/>
          <w:pgSz w:w="11916" w:h="16848"/>
          <w:pgMar w:top="1418" w:right="1418" w:bottom="1418" w:left="1418" w:header="709" w:footer="709" w:gutter="0"/>
          <w:cols w:space="708"/>
          <w:docGrid w:linePitch="360"/>
        </w:sectPr>
      </w:pPr>
      <w:r w:rsidRPr="00AE4F56">
        <w:rPr>
          <w:rFonts w:ascii="Book Antiqua" w:hAnsi="Book Antiqua" w:cs="Tahoma"/>
          <w:sz w:val="20"/>
          <w:szCs w:val="20"/>
        </w:rPr>
        <w:t xml:space="preserve">Náklady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opravy a udrž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vanie sú vy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né vo vlastnej réžii a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bo dodá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teľský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ôsobom.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ov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udržiavanie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ej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éžii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počítava</w:t>
      </w:r>
      <w:r w:rsidRPr="00AE4F56">
        <w:rPr>
          <w:rFonts w:ascii="Book Antiqua" w:hAnsi="Book Antiqua" w:cs="Tahoma"/>
          <w:spacing w:val="-2"/>
          <w:sz w:val="20"/>
          <w:szCs w:val="20"/>
        </w:rPr>
        <w:t>jú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otrebova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né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iely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stat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štruktúre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ohto</w:t>
      </w:r>
      <w:r w:rsidRPr="00AE4F56">
        <w:rPr>
          <w:rFonts w:ascii="Book Antiqua" w:hAnsi="Book Antiqua" w:cs="Tahoma"/>
          <w:spacing w:val="2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alkulačnéh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vzorca,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t.j</w:t>
      </w:r>
      <w:proofErr w:type="spellEnd"/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mzdov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dy, odpisy, ostatné pri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 náklady a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žijn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y, zníže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o výnosy, vrátane nájom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ho a náhrad 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rgie, v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ípade prenájmu budo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zariadení. </w:t>
      </w:r>
    </w:p>
    <w:p w14:paraId="54A2B069" w14:textId="77777777" w:rsidR="000E6E92" w:rsidRPr="00AE4F56" w:rsidRDefault="000E6E92" w:rsidP="00E25A16">
      <w:pPr>
        <w:spacing w:line="276" w:lineRule="auto"/>
        <w:ind w:left="567"/>
        <w:contextualSpacing/>
        <w:jc w:val="both"/>
        <w:rPr>
          <w:rFonts w:ascii="Book Antiqua" w:hAnsi="Book Antiqua"/>
          <w:sz w:val="20"/>
          <w:szCs w:val="20"/>
        </w:rPr>
      </w:pPr>
    </w:p>
    <w:p w14:paraId="00568BD5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Book Antiqua" w:hAnsi="Book Antiqu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Ostatné priame náklady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33F1C22" w14:textId="77777777" w:rsidR="000E6E92" w:rsidRPr="00AE4F56" w:rsidRDefault="000E6E92" w:rsidP="00E25A16">
      <w:pPr>
        <w:spacing w:line="276" w:lineRule="auto"/>
        <w:ind w:left="993"/>
        <w:contextualSpacing/>
        <w:jc w:val="both"/>
        <w:rPr>
          <w:rFonts w:ascii="Book Antiqua" w:hAnsi="Book Antiqua"/>
          <w:sz w:val="20"/>
          <w:szCs w:val="20"/>
        </w:rPr>
      </w:pPr>
    </w:p>
    <w:p w14:paraId="77270F34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miezd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položke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é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 len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ňových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davkov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ľa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595/2003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ni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jmov a ostatné)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hŕň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j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vo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bu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asového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zlíšenia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rezerv,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úč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="00A56908" w:rsidRPr="00AE4F56">
        <w:rPr>
          <w:rFonts w:ascii="Book Antiqua" w:hAnsi="Book Antiqua" w:cs="Tahoma"/>
          <w:sz w:val="20"/>
          <w:szCs w:val="20"/>
        </w:rPr>
        <w:t>časového rozlíšenia</w:t>
      </w:r>
      <w:r w:rsidRPr="00AE4F56">
        <w:rPr>
          <w:rFonts w:ascii="Book Antiqua" w:hAnsi="Book Antiqua" w:cs="Tahoma"/>
          <w:sz w:val="20"/>
          <w:szCs w:val="20"/>
        </w:rPr>
        <w:t xml:space="preserve"> a rezerv súvisiacich so sociálnym poistením.  </w:t>
      </w:r>
    </w:p>
    <w:p w14:paraId="307F37B5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ociálne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miezd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položke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vorba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ciálneho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ondu),</w:t>
      </w:r>
      <w:r w:rsidRPr="00AE4F56">
        <w:rPr>
          <w:rFonts w:ascii="Book Antiqua" w:hAnsi="Book Antiqua" w:cs="Tahoma"/>
          <w:spacing w:val="2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a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jmu</w:t>
      </w:r>
      <w:r w:rsidRPr="00AE4F56">
        <w:rPr>
          <w:rFonts w:ascii="Book Antiqua" w:hAnsi="Book Antiqua" w:cs="Tahoma"/>
          <w:spacing w:val="2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i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N,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spevok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mestnávateľa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vu,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asové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zlíšenie</w:t>
      </w:r>
      <w:r w:rsidRPr="00AE4F56">
        <w:rPr>
          <w:rFonts w:ascii="Book Antiqua" w:hAnsi="Book Antiqua" w:cs="Tahoma"/>
          <w:spacing w:val="4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rezervy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 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  zúčtovanie, spotreba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vnošiat,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chranné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é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môcky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chodné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dstupné, ostatné sociálne náklady.</w:t>
      </w:r>
    </w:p>
    <w:p w14:paraId="1B88E383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istenie vzťahujúce sa na vozidlá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(</w:t>
      </w:r>
      <w:r w:rsidRPr="00AE4F56">
        <w:rPr>
          <w:rFonts w:ascii="Book Antiqua" w:hAnsi="Book Antiqua" w:cs="Tahoma"/>
          <w:spacing w:val="-2"/>
          <w:sz w:val="20"/>
          <w:szCs w:val="20"/>
        </w:rPr>
        <w:t>z</w:t>
      </w:r>
      <w:r w:rsidRPr="00AE4F56">
        <w:rPr>
          <w:rFonts w:ascii="Book Antiqua" w:hAnsi="Book Antiqua" w:cs="Tahoma"/>
          <w:sz w:val="20"/>
          <w:szCs w:val="20"/>
        </w:rPr>
        <w:t>ákonné,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havarijné a pod.).  </w:t>
      </w:r>
    </w:p>
    <w:p w14:paraId="6D8CDA60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, mýto  a pop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atky za vozidlá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4FA28125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Všetky druhy cestovnéh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ičov za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ných do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evádzky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2841546A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 a spotreba drobných predmetov a</w:t>
      </w:r>
      <w:r w:rsidR="00A56908" w:rsidRPr="00AE4F56">
        <w:rPr>
          <w:rFonts w:ascii="Book Antiqua" w:hAnsi="Book Antiqua" w:cs="Tahoma"/>
          <w:sz w:val="20"/>
          <w:szCs w:val="20"/>
        </w:rPr>
        <w:t> drobného hmotného majetku</w:t>
      </w:r>
      <w:r w:rsidRPr="00AE4F56">
        <w:rPr>
          <w:rFonts w:ascii="Book Antiqua" w:hAnsi="Book Antiqua" w:cs="Tahoma"/>
          <w:sz w:val="20"/>
          <w:szCs w:val="20"/>
        </w:rPr>
        <w:t xml:space="preserve"> v prevádzke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, znalecké posudky týkajúce sa vozidiel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6D503687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acovný 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v, obuv a ochranné pomôcky vodič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.</w:t>
      </w:r>
    </w:p>
    <w:p w14:paraId="3948D8F2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vykoná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anie 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echn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ých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emisných 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ontrol vlastných dopravných prostriedkov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.</w:t>
      </w:r>
    </w:p>
    <w:p w14:paraId="3AB79827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značníky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u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obusových zastávok a in</w:t>
      </w:r>
      <w:r w:rsidRPr="00AE4F56">
        <w:rPr>
          <w:rFonts w:ascii="Book Antiqua" w:hAnsi="Book Antiqua" w:cs="Tahoma"/>
          <w:spacing w:val="-2"/>
          <w:sz w:val="20"/>
          <w:szCs w:val="20"/>
        </w:rPr>
        <w:t>f</w:t>
      </w:r>
      <w:r w:rsidRPr="00AE4F56">
        <w:rPr>
          <w:rFonts w:ascii="Book Antiqua" w:hAnsi="Book Antiqua" w:cs="Tahoma"/>
          <w:sz w:val="20"/>
          <w:szCs w:val="20"/>
        </w:rPr>
        <w:t>ormačný systém.</w:t>
      </w:r>
      <w:r w:rsidRPr="00AE4F56">
        <w:rPr>
          <w:rFonts w:ascii="Book Antiqua" w:hAnsi="Book Antiqua" w:cs="Tahoma"/>
          <w:spacing w:val="29"/>
          <w:sz w:val="20"/>
          <w:szCs w:val="20"/>
        </w:rPr>
        <w:tab/>
        <w:t xml:space="preserve">    </w:t>
      </w:r>
    </w:p>
    <w:p w14:paraId="3054DAA6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GPS,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Wifi</w:t>
      </w:r>
      <w:proofErr w:type="spellEnd"/>
      <w:r w:rsidRPr="00AE4F56">
        <w:rPr>
          <w:rFonts w:ascii="Book Antiqua" w:hAnsi="Book Antiqua" w:cs="Tahoma"/>
          <w:sz w:val="20"/>
          <w:szCs w:val="20"/>
        </w:rPr>
        <w:t>, e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ktronické tabule a komunikácie.</w:t>
      </w:r>
    </w:p>
    <w:p w14:paraId="4254DAE9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fina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cov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 (úroky z úverov, pôžičiek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asingov).</w:t>
      </w:r>
    </w:p>
    <w:p w14:paraId="4C5EF6DC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platky za užívani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busových staníc.  </w:t>
      </w:r>
    </w:p>
    <w:p w14:paraId="72312412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zácvik, preš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lenie a preskúšanie vodičov, psycholog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é vyšetrenia.</w:t>
      </w:r>
    </w:p>
    <w:p w14:paraId="6241B1AF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energie.</w:t>
      </w:r>
    </w:p>
    <w:p w14:paraId="0D4A7D30" w14:textId="77777777" w:rsidR="000E6E92" w:rsidRPr="00AE4F56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enájom dopravných prostriedkov, parkovacích a odstavných plôch, kancelárskych priestorov a nocovní.</w:t>
      </w:r>
    </w:p>
    <w:p w14:paraId="2D92C5B9" w14:textId="2BB5C0DE" w:rsidR="00462C03" w:rsidRDefault="000E6E92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ins w:id="1" w:author="HK" w:date="2020-09-21T14:04:00Z"/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priame náklady súvisiace s prevádzkou 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ins w:id="2" w:author="HK" w:date="2020-09-21T14:05:00Z">
        <w:r w:rsidR="00462C03">
          <w:rPr>
            <w:rFonts w:ascii="Book Antiqua" w:hAnsi="Book Antiqua" w:cs="Tahoma"/>
            <w:sz w:val="20"/>
            <w:szCs w:val="20"/>
          </w:rPr>
          <w:t>.</w:t>
        </w:r>
      </w:ins>
    </w:p>
    <w:p w14:paraId="7DB16284" w14:textId="0655F671" w:rsidR="000E6E92" w:rsidRDefault="00462C03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ins w:id="3" w:author="HK" w:date="2020-09-21T14:05:00Z"/>
          <w:rFonts w:ascii="Book Antiqua" w:hAnsi="Book Antiqua" w:cs="Tahoma"/>
          <w:sz w:val="20"/>
          <w:szCs w:val="20"/>
        </w:rPr>
      </w:pPr>
      <w:ins w:id="4" w:author="HK" w:date="2020-09-21T14:04:00Z">
        <w:r w:rsidRPr="00462C03">
          <w:rPr>
            <w:rFonts w:ascii="Book Antiqua" w:hAnsi="Book Antiqua" w:cs="Tahoma"/>
            <w:sz w:val="20"/>
            <w:szCs w:val="20"/>
          </w:rPr>
          <w:t>Spotreba</w:t>
        </w:r>
        <w:r w:rsidRPr="00462C03">
          <w:rPr>
            <w:rFonts w:ascii="Book Antiqua" w:hAnsi="Book Antiqua" w:cs="Tahoma"/>
            <w:spacing w:val="57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>cestovnýc</w:t>
        </w:r>
        <w:r w:rsidRPr="00462C03">
          <w:rPr>
            <w:rFonts w:ascii="Book Antiqua" w:hAnsi="Book Antiqua" w:cs="Tahoma"/>
            <w:spacing w:val="-2"/>
            <w:sz w:val="20"/>
            <w:szCs w:val="20"/>
          </w:rPr>
          <w:t>h</w:t>
        </w:r>
        <w:r w:rsidRPr="00462C03">
          <w:rPr>
            <w:rFonts w:ascii="Book Antiqua" w:hAnsi="Book Antiqua" w:cs="Tahoma"/>
            <w:spacing w:val="57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>lístkov</w:t>
        </w:r>
        <w:r w:rsidRPr="00462C03">
          <w:rPr>
            <w:rFonts w:ascii="Book Antiqua" w:hAnsi="Book Antiqua" w:cs="Tahoma"/>
            <w:spacing w:val="59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>MAD,</w:t>
        </w:r>
        <w:r w:rsidRPr="00462C03">
          <w:rPr>
            <w:rFonts w:ascii="Book Antiqua" w:hAnsi="Book Antiqua" w:cs="Tahoma"/>
            <w:spacing w:val="57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>spotreba</w:t>
        </w:r>
        <w:r w:rsidRPr="00462C03">
          <w:rPr>
            <w:rFonts w:ascii="Book Antiqua" w:hAnsi="Book Antiqua" w:cs="Tahoma"/>
            <w:spacing w:val="57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>žiadaniek,</w:t>
        </w:r>
        <w:r w:rsidRPr="00462C03">
          <w:rPr>
            <w:rFonts w:ascii="Book Antiqua" w:hAnsi="Book Antiqua" w:cs="Tahoma"/>
            <w:spacing w:val="55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>kupónov,</w:t>
        </w:r>
        <w:r w:rsidRPr="00462C03">
          <w:rPr>
            <w:rFonts w:ascii="Book Antiqua" w:hAnsi="Book Antiqua" w:cs="Tahoma"/>
            <w:spacing w:val="57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>blokov</w:t>
        </w:r>
        <w:r w:rsidRPr="00462C03">
          <w:rPr>
            <w:rFonts w:ascii="Book Antiqua" w:hAnsi="Book Antiqua" w:cs="Tahoma"/>
            <w:spacing w:val="57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pacing w:val="-2"/>
            <w:sz w:val="20"/>
            <w:szCs w:val="20"/>
          </w:rPr>
          <w:t>n</w:t>
        </w:r>
        <w:r w:rsidRPr="00462C03">
          <w:rPr>
            <w:rFonts w:ascii="Book Antiqua" w:hAnsi="Book Antiqua" w:cs="Tahoma"/>
            <w:sz w:val="20"/>
            <w:szCs w:val="20"/>
          </w:rPr>
          <w:t>a  úhrady</w:t>
        </w:r>
        <w:r w:rsidRPr="00462C03">
          <w:rPr>
            <w:rFonts w:ascii="Book Antiqua" w:hAnsi="Book Antiqua" w:cs="Tahoma"/>
            <w:spacing w:val="95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>za</w:t>
        </w:r>
        <w:r w:rsidRPr="00462C03">
          <w:rPr>
            <w:rFonts w:ascii="Book Antiqua" w:hAnsi="Book Antiqua" w:cs="Tahoma"/>
            <w:spacing w:val="95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>cestovan</w:t>
        </w:r>
        <w:r w:rsidRPr="00462C03">
          <w:rPr>
            <w:rFonts w:ascii="Book Antiqua" w:hAnsi="Book Antiqua" w:cs="Tahoma"/>
            <w:spacing w:val="-2"/>
            <w:sz w:val="20"/>
            <w:szCs w:val="20"/>
          </w:rPr>
          <w:t>i</w:t>
        </w:r>
        <w:r w:rsidRPr="00462C03">
          <w:rPr>
            <w:rFonts w:ascii="Book Antiqua" w:hAnsi="Book Antiqua" w:cs="Tahoma"/>
            <w:sz w:val="20"/>
            <w:szCs w:val="20"/>
          </w:rPr>
          <w:t>e</w:t>
        </w:r>
        <w:r w:rsidRPr="00462C03">
          <w:rPr>
            <w:rFonts w:ascii="Book Antiqua" w:hAnsi="Book Antiqua" w:cs="Tahoma"/>
            <w:spacing w:val="96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pacing w:val="-2"/>
            <w:sz w:val="20"/>
            <w:szCs w:val="20"/>
          </w:rPr>
          <w:t>b</w:t>
        </w:r>
        <w:r w:rsidRPr="00462C03">
          <w:rPr>
            <w:rFonts w:ascii="Book Antiqua" w:hAnsi="Book Antiqua" w:cs="Tahoma"/>
            <w:sz w:val="20"/>
            <w:szCs w:val="20"/>
          </w:rPr>
          <w:t>ez</w:t>
        </w:r>
        <w:r w:rsidRPr="00462C03">
          <w:rPr>
            <w:rFonts w:ascii="Book Antiqua" w:hAnsi="Book Antiqua" w:cs="Tahoma"/>
            <w:spacing w:val="95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>platného</w:t>
        </w:r>
        <w:r w:rsidRPr="00462C03">
          <w:rPr>
            <w:rFonts w:ascii="Book Antiqua" w:hAnsi="Book Antiqua" w:cs="Tahoma"/>
            <w:spacing w:val="96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>CL,</w:t>
        </w:r>
        <w:r w:rsidRPr="00462C03">
          <w:rPr>
            <w:rFonts w:ascii="Book Antiqua" w:hAnsi="Book Antiqua" w:cs="Tahoma"/>
            <w:spacing w:val="96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pacing w:val="-2"/>
            <w:sz w:val="20"/>
            <w:szCs w:val="20"/>
          </w:rPr>
          <w:t>j</w:t>
        </w:r>
        <w:r w:rsidRPr="00462C03">
          <w:rPr>
            <w:rFonts w:ascii="Book Antiqua" w:hAnsi="Book Antiqua" w:cs="Tahoma"/>
            <w:sz w:val="20"/>
            <w:szCs w:val="20"/>
          </w:rPr>
          <w:t>azdných</w:t>
        </w:r>
        <w:r w:rsidRPr="00462C03">
          <w:rPr>
            <w:rFonts w:ascii="Book Antiqua" w:hAnsi="Book Antiqua" w:cs="Tahoma"/>
            <w:spacing w:val="96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>záznamov</w:t>
        </w:r>
        <w:r w:rsidRPr="00462C03">
          <w:rPr>
            <w:rFonts w:ascii="Book Antiqua" w:hAnsi="Book Antiqua" w:cs="Tahoma"/>
            <w:spacing w:val="93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>a ostatných</w:t>
        </w:r>
        <w:r w:rsidRPr="00462C03">
          <w:rPr>
            <w:rFonts w:ascii="Book Antiqua" w:hAnsi="Book Antiqua" w:cs="Tahoma"/>
            <w:spacing w:val="96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 xml:space="preserve">tlačív,  </w:t>
        </w:r>
        <w:r w:rsidRPr="00462C03">
          <w:rPr>
            <w:rFonts w:ascii="Book Antiqua" w:hAnsi="Book Antiqua" w:cs="Tahoma"/>
            <w:sz w:val="20"/>
            <w:szCs w:val="20"/>
          </w:rPr>
          <w:br w:type="textWrapping" w:clear="all"/>
          <w:t>potrebných pre dispečer</w:t>
        </w:r>
        <w:r w:rsidRPr="00462C03">
          <w:rPr>
            <w:rFonts w:ascii="Book Antiqua" w:hAnsi="Book Antiqua" w:cs="Tahoma"/>
            <w:spacing w:val="-2"/>
            <w:sz w:val="20"/>
            <w:szCs w:val="20"/>
          </w:rPr>
          <w:t>o</w:t>
        </w:r>
        <w:r w:rsidRPr="00462C03">
          <w:rPr>
            <w:rFonts w:ascii="Book Antiqua" w:hAnsi="Book Antiqua" w:cs="Tahoma"/>
            <w:sz w:val="20"/>
            <w:szCs w:val="20"/>
          </w:rPr>
          <w:t>v, výpravcov</w:t>
        </w:r>
        <w:r w:rsidRPr="00462C03">
          <w:rPr>
            <w:rFonts w:ascii="Book Antiqua" w:hAnsi="Book Antiqua" w:cs="Tahoma"/>
            <w:spacing w:val="-2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>a pod., znížené o výnosy z ich pre</w:t>
        </w:r>
        <w:r w:rsidRPr="00462C03">
          <w:rPr>
            <w:rFonts w:ascii="Book Antiqua" w:hAnsi="Book Antiqua" w:cs="Tahoma"/>
            <w:spacing w:val="-2"/>
            <w:sz w:val="20"/>
            <w:szCs w:val="20"/>
          </w:rPr>
          <w:t>d</w:t>
        </w:r>
        <w:r w:rsidRPr="00462C03">
          <w:rPr>
            <w:rFonts w:ascii="Book Antiqua" w:hAnsi="Book Antiqua" w:cs="Tahoma"/>
            <w:sz w:val="20"/>
            <w:szCs w:val="20"/>
          </w:rPr>
          <w:t>aja</w:t>
        </w:r>
      </w:ins>
      <w:r w:rsidR="000E6E92" w:rsidRPr="00AE4F56">
        <w:rPr>
          <w:rFonts w:ascii="Book Antiqua" w:hAnsi="Book Antiqua" w:cs="Tahoma"/>
          <w:sz w:val="20"/>
          <w:szCs w:val="20"/>
        </w:rPr>
        <w:t>.</w:t>
      </w:r>
    </w:p>
    <w:p w14:paraId="76B4DF4F" w14:textId="13E7D1AA" w:rsidR="00462C03" w:rsidRPr="00AE4F56" w:rsidRDefault="00462C03" w:rsidP="00AE4F56">
      <w:pPr>
        <w:numPr>
          <w:ilvl w:val="0"/>
          <w:numId w:val="9"/>
        </w:numPr>
        <w:tabs>
          <w:tab w:val="left" w:pos="851"/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ins w:id="5" w:author="HK" w:date="2020-09-21T14:05:00Z">
        <w:r w:rsidRPr="00462C03">
          <w:rPr>
            <w:rFonts w:ascii="Book Antiqua" w:hAnsi="Book Antiqua" w:cs="Tahoma"/>
            <w:sz w:val="20"/>
            <w:szCs w:val="20"/>
          </w:rPr>
          <w:t>Náklady na pranie a</w:t>
        </w:r>
        <w:r w:rsidRPr="00462C03">
          <w:rPr>
            <w:rFonts w:ascii="Book Antiqua" w:hAnsi="Book Antiqua" w:cs="Tahoma"/>
            <w:spacing w:val="-2"/>
            <w:sz w:val="20"/>
            <w:szCs w:val="20"/>
          </w:rPr>
          <w:t xml:space="preserve"> </w:t>
        </w:r>
        <w:r w:rsidRPr="00462C03">
          <w:rPr>
            <w:rFonts w:ascii="Book Antiqua" w:hAnsi="Book Antiqua" w:cs="Tahoma"/>
            <w:sz w:val="20"/>
            <w:szCs w:val="20"/>
          </w:rPr>
          <w:t>čistenie.</w:t>
        </w:r>
      </w:ins>
    </w:p>
    <w:p w14:paraId="191D581E" w14:textId="77777777" w:rsidR="000E6E92" w:rsidRPr="00AE4F56" w:rsidRDefault="000E6E92" w:rsidP="00E25A16">
      <w:pPr>
        <w:spacing w:line="276" w:lineRule="auto"/>
        <w:ind w:right="8"/>
        <w:jc w:val="both"/>
        <w:rPr>
          <w:rFonts w:ascii="Book Antiqua" w:hAnsi="Book Antiqua" w:cs="Tahoma"/>
          <w:sz w:val="20"/>
          <w:szCs w:val="20"/>
          <w:u w:val="single"/>
        </w:rPr>
      </w:pPr>
    </w:p>
    <w:p w14:paraId="15CA3B9C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Priame náklady spol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= súčet položiek 1 až 6.  </w:t>
      </w:r>
    </w:p>
    <w:p w14:paraId="0A5D98CE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b/>
          <w:sz w:val="20"/>
          <w:szCs w:val="20"/>
        </w:rPr>
      </w:pPr>
    </w:p>
    <w:p w14:paraId="43BBD51A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5DB74" wp14:editId="5B60C5E2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60" name="Freeform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DCA6C" id="Freeform 1460" o:spid="_x0000_s1026" style="position:absolute;margin-left:24pt;margin-top:24.5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NQ5uJQ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459A7" wp14:editId="18401A63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63" name="Freeform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C6C8C" id="Freeform 1463" o:spid="_x0000_s1026" style="position:absolute;margin-left:24pt;margin-top:24.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DsM55Y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0FCB6" wp14:editId="4E2BCD86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65" name="Freeform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329A0" id="Freeform 1465" o:spid="_x0000_s1026" style="position:absolute;margin-left:570.95pt;margin-top:24.5pt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EYaf+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86DD1" wp14:editId="0419A021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66" name="Freeform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706D4" id="Freeform 1466" o:spid="_x0000_s1026" style="position:absolute;margin-left:570.95pt;margin-top:24.5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D4KQIAANIEAAAOAAAAZHJzL2Uyb0RvYy54bWysVE2P2yAQvVfqf0DcGztRlW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0C41D" wp14:editId="121085BB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68" name="Freeform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8A5D7" id="Freeform 1468" o:spid="_x0000_s1026" style="position:absolute;margin-left:24pt;margin-top:818.05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D8XO+a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70E75" wp14:editId="212268D6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69" name="Freeform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B634A" id="Freeform 1469" o:spid="_x0000_s1026" style="position:absolute;margin-left:24pt;margin-top:818.0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b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Vzfc2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BZsCWb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C9469" wp14:editId="2376629A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70" name="Freeform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EFD8D" id="Freeform 1470" o:spid="_x0000_s1026" style="position:absolute;margin-left:570.95pt;margin-top:818.05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q0XDW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B17B59" wp14:editId="26D5D129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71" name="Freeform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9B289" id="Freeform 1471" o:spid="_x0000_s1026" style="position:absolute;margin-left:570.95pt;margin-top:818.05pt;width:.5pt;height: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lbKgIAANIEAAAOAAAAZHJzL2Uyb0RvYy54bWysVE1v2zAMvQ/YfxB0X+wEQ9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DqkJWy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 w:cs="Tahoma"/>
          <w:sz w:val="20"/>
          <w:szCs w:val="20"/>
          <w:u w:val="single"/>
        </w:rPr>
        <w:t>Prevádzková réžia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17EB1E1D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b/>
          <w:sz w:val="20"/>
          <w:szCs w:val="20"/>
        </w:rPr>
      </w:pPr>
    </w:p>
    <w:p w14:paraId="31EF05F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éh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ál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ako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r.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istiace</w:t>
      </w:r>
      <w:r w:rsidRPr="00AE4F56">
        <w:rPr>
          <w:rFonts w:ascii="Book Antiqua" w:hAnsi="Book Antiqua" w:cs="Tahoma"/>
          <w:spacing w:val="2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ygienické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striedky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a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celárske  potreby, tlačivá, papier,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covné ná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ie, drobný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motný majetok a pod.).  </w:t>
      </w:r>
    </w:p>
    <w:p w14:paraId="39C3CC5D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režijnej energie pre prevádzku budov za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pečuj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>cich pre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ádzku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(el.  energia, vodné, stočné, teplo a teplá voda, para, plyn a pod.).  </w:t>
      </w:r>
    </w:p>
    <w:p w14:paraId="2783CF26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onných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môt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priamo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ujú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</w:t>
      </w:r>
      <w:r w:rsidRPr="00AE4F56">
        <w:rPr>
          <w:rFonts w:ascii="Book Antiqua" w:hAnsi="Book Antiqua" w:cs="Tahoma"/>
          <w:spacing w:val="8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zku</w:t>
      </w:r>
      <w:r w:rsidRPr="00AE4F56">
        <w:rPr>
          <w:rFonts w:ascii="Book Antiqua" w:hAnsi="Book Antiqua" w:cs="Tahoma"/>
          <w:spacing w:val="9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A56908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 (napr.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á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ujúc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ylep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ý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iadkov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automatov, dispečerské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ozidlá, h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rijné vozidlá,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ojazdné dielne a pod.).  </w:t>
      </w:r>
    </w:p>
    <w:p w14:paraId="06AEA39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olejov a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l vozidiel uvedených v b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de 8.3.  </w:t>
      </w:r>
    </w:p>
    <w:p w14:paraId="74C6E04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rznúcu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mes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ďalšie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é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va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aliny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iel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uv</w:t>
      </w:r>
      <w:r w:rsidRPr="00AE4F56">
        <w:rPr>
          <w:rFonts w:ascii="Book Antiqua" w:hAnsi="Book Antiqua" w:cs="Tahoma"/>
          <w:sz w:val="20"/>
          <w:szCs w:val="20"/>
        </w:rPr>
        <w:t>ede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v bode 8.3.  </w:t>
      </w:r>
    </w:p>
    <w:p w14:paraId="0C97BAE6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>Náklady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i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y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ice,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ly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vede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v bode</w:t>
      </w:r>
      <w:r w:rsidRPr="00AE4F56">
        <w:rPr>
          <w:rFonts w:ascii="Book Antiqua" w:hAnsi="Book Antiqua" w:cs="Tahoma"/>
          <w:spacing w:val="11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8.3.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11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u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uži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ľných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montovaných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>k</w:t>
      </w:r>
      <w:r w:rsidRPr="00AE4F56">
        <w:rPr>
          <w:rFonts w:ascii="Book Antiqua" w:hAnsi="Book Antiqua" w:cs="Tahoma"/>
          <w:spacing w:val="11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ípad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rotektorov.  </w:t>
      </w:r>
    </w:p>
    <w:p w14:paraId="33E9C3A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ravy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,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riadení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ci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 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u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ej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vádz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. </w:t>
      </w:r>
    </w:p>
    <w:p w14:paraId="2A02A23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repravné náklady pr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astnú prevádzku M</w:t>
      </w:r>
      <w:r w:rsidR="00712583" w:rsidRPr="00AE4F56">
        <w:rPr>
          <w:rFonts w:ascii="Book Antiqua" w:hAnsi="Book Antiqua" w:cs="Tahoma"/>
          <w:sz w:val="20"/>
          <w:szCs w:val="20"/>
        </w:rPr>
        <w:t>AD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4215468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š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né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lefón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ax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šk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konomicky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podstatnených  výdavkov.  </w:t>
      </w:r>
    </w:p>
    <w:p w14:paraId="453FBE9A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Školenia, semináre ur</w:t>
      </w:r>
      <w:r w:rsidRPr="00AE4F56">
        <w:rPr>
          <w:rFonts w:ascii="Book Antiqua" w:hAnsi="Book Antiqua" w:cs="Tahoma"/>
          <w:spacing w:val="-2"/>
          <w:sz w:val="20"/>
          <w:szCs w:val="20"/>
        </w:rPr>
        <w:t>č</w:t>
      </w:r>
      <w:r w:rsidRPr="00AE4F56">
        <w:rPr>
          <w:rFonts w:ascii="Book Antiqua" w:hAnsi="Book Antiqua" w:cs="Tahoma"/>
          <w:sz w:val="20"/>
          <w:szCs w:val="20"/>
        </w:rPr>
        <w:t>ené pracovníkom prevádzk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ej jednotky.  </w:t>
      </w:r>
    </w:p>
    <w:p w14:paraId="397FE2B4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dpisy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,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avieb,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ní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drobného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="00712583" w:rsidRPr="00AE4F56">
        <w:rPr>
          <w:rFonts w:ascii="Book Antiqua" w:hAnsi="Book Antiqua" w:cs="Tahoma"/>
          <w:sz w:val="20"/>
          <w:szCs w:val="20"/>
        </w:rPr>
        <w:t>hmotného majetku</w:t>
      </w:r>
      <w:r w:rsidRPr="00AE4F56">
        <w:rPr>
          <w:rFonts w:ascii="Book Antiqua" w:hAnsi="Book Antiqua" w:cs="Tahoma"/>
          <w:sz w:val="20"/>
          <w:szCs w:val="20"/>
        </w:rPr>
        <w:t>,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toré</w:t>
      </w:r>
      <w:r w:rsidRPr="00AE4F56">
        <w:rPr>
          <w:rFonts w:ascii="Book Antiqua" w:hAnsi="Book Antiqua" w:cs="Tahoma"/>
          <w:spacing w:val="6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lúžia</w:t>
      </w:r>
      <w:r w:rsidRPr="00AE4F56">
        <w:rPr>
          <w:rFonts w:ascii="Book Antiqua" w:hAnsi="Book Antiqua" w:cs="Tahoma"/>
          <w:spacing w:val="5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  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e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y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rátane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diostaníc,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mat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pacing w:val="7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pod., ktoré nie sú zahrnuté v položke 4.  </w:t>
      </w:r>
    </w:p>
    <w:p w14:paraId="7A28D52D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y,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8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čenie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riadenia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evádzky</w:t>
      </w:r>
      <w:r w:rsidRPr="00AE4F56">
        <w:rPr>
          <w:rFonts w:ascii="Book Antiqua" w:hAnsi="Book Antiqua" w:cs="Tahoma"/>
          <w:spacing w:val="4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ri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ci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rganizačný</w:t>
      </w:r>
      <w:r w:rsidRPr="00AE4F56">
        <w:rPr>
          <w:rFonts w:ascii="Book Antiqua" w:hAnsi="Book Antiqua" w:cs="Tahoma"/>
          <w:spacing w:val="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parát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vádzkov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pacing w:val="4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rganizačnej</w:t>
      </w:r>
      <w:r w:rsidRPr="00AE4F56">
        <w:rPr>
          <w:rFonts w:ascii="Book Antiqua" w:hAnsi="Book Antiqua" w:cs="Tahoma"/>
          <w:spacing w:val="4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>ednotky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dispečing), súvisiace časové rozlíšenie a rezervy znížené o ich zúčtovanie.  </w:t>
      </w:r>
    </w:p>
    <w:p w14:paraId="0B870B9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ýš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daňových vý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vkov podľa zákona č. 595/2003 Z. z. o dani z príjmov a pod.) z mi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bodu 8.12.), 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 mzdy pri PN, súvisiace časové rozlíšenie a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zervy znížené o i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zúčtovanie.  </w:t>
      </w:r>
    </w:p>
    <w:p w14:paraId="56D5985E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ýšk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ýc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hra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283/2002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stov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dách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 xml:space="preserve">ez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áhrad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§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7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s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ž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užit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otorového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a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bez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odľa § 14 (v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 xml:space="preserve">ckové).  </w:t>
      </w:r>
    </w:p>
    <w:p w14:paraId="5B43448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ociálne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3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sociá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ny</w:t>
      </w:r>
      <w:r w:rsidRPr="00AE4F56">
        <w:rPr>
          <w:rFonts w:ascii="Book Antiqua" w:hAnsi="Book Antiqua" w:cs="Tahoma"/>
          <w:spacing w:val="13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ond,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íspevky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bezpečenie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vodnéh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travovania)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da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zdy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8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áceneschopn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sti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ovnošiat,</w:t>
      </w:r>
      <w:r w:rsidRPr="00AE4F56">
        <w:rPr>
          <w:rFonts w:ascii="Book Antiqua" w:hAnsi="Book Antiqua" w:cs="Tahoma"/>
          <w:spacing w:val="8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ochran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acovné pomôcky, odchodné, odstupné, súvisiace časové rozlíšenie 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o ich účtovanie  </w:t>
      </w:r>
    </w:p>
    <w:p w14:paraId="3EA9154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 a poplat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 za 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 a zariadenia u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edené v bode 8.7.  </w:t>
      </w:r>
    </w:p>
    <w:p w14:paraId="77A353D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istenie za budovy 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adenia u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edené v b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e 8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7.  </w:t>
      </w:r>
    </w:p>
    <w:p w14:paraId="4FD508CB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né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,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údržbou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ami</w:t>
      </w:r>
      <w:r w:rsidRPr="00AE4F56">
        <w:rPr>
          <w:rFonts w:ascii="Book Antiqua" w:hAnsi="Book Antiqua" w:cs="Tahoma"/>
          <w:spacing w:val="5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ociálnych</w:t>
      </w:r>
      <w:r w:rsidRPr="00AE4F56">
        <w:rPr>
          <w:rFonts w:ascii="Book Antiqua" w:hAnsi="Book Antiqua" w:cs="Tahoma"/>
          <w:spacing w:val="5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í</w:t>
      </w:r>
      <w:r w:rsidRPr="00AE4F56">
        <w:rPr>
          <w:rFonts w:ascii="Book Antiqua" w:hAnsi="Book Antiqua" w:cs="Tahoma"/>
          <w:spacing w:val="5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  vodičov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 na konečných zastáv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ach liniek.  </w: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C5E4D6" wp14:editId="09E8E8DF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72" name="Freeform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61A5" id="Freeform 1472" o:spid="_x0000_s1026" style="position:absolute;margin-left:24pt;margin-top:24.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AxLAIAANIEAAAOAAAAZHJzL2Uyb0RvYy54bWysVE2P2yAQvVfqf0DcGztRm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BV9kDE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3A61B1" wp14:editId="25C2A35C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75" name="Freeform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AF513" id="Freeform 1475" o:spid="_x0000_s1026" style="position:absolute;margin-left:24pt;margin-top:24.5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Q0KwIAANIEAAAOAAAAZHJzL2Uyb0RvYy54bWysVE2P2yAQvVfqf0DcGztRm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01D504" wp14:editId="5C55D710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77" name="Freeform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CBB17" id="Freeform 1477" o:spid="_x0000_s1026" style="position:absolute;margin-left:570.95pt;margin-top:24.5pt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0MK3Xy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286E22" wp14:editId="7E15E8B6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78" name="Freeform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05F3B" id="Freeform 1478" o:spid="_x0000_s1026" style="position:absolute;margin-left:570.95pt;margin-top:24.5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RUKgIAANIEAAAOAAAAZHJzL2Uyb0RvYy54bWysVE1v2zAMvQ/YfxB0X+wEQ9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gyCUVC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D9092" wp14:editId="36EFEDA8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80" name="Freeform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9AC72" id="Freeform 1480" o:spid="_x0000_s1026" style="position:absolute;margin-left:24pt;margin-top:818.05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POHbMA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7D1DD9" wp14:editId="33EEE32D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81" name="Freeform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94880" id="Freeform 1481" o:spid="_x0000_s1026" style="position:absolute;margin-left:24pt;margin-top:818.0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FZrpsE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E0AEA" wp14:editId="5A459D7B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82" name="Freeform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2189A" id="Freeform 1482" o:spid="_x0000_s1026" style="position:absolute;margin-left:570.95pt;margin-top:818.05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Tb8/qy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755DE" wp14:editId="03660BDB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83" name="Freeform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D59E1" id="Freeform 1483" o:spid="_x0000_s1026" style="position:absolute;margin-left:570.95pt;margin-top:818.0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6FP1q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</w:p>
    <w:p w14:paraId="3ABF46E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né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,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údržbou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ami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stávok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ráta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rístreškov v užívaní.  </w:t>
      </w:r>
    </w:p>
    <w:p w14:paraId="5710397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Celkové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na dispečing (po rozúčtovaní s použitím stanoveného kľ</w:t>
      </w:r>
      <w:r w:rsidRPr="00AE4F56">
        <w:rPr>
          <w:rFonts w:ascii="Book Antiqua" w:hAnsi="Book Antiqua" w:cs="Tahoma"/>
          <w:spacing w:val="-2"/>
          <w:sz w:val="20"/>
          <w:szCs w:val="20"/>
        </w:rPr>
        <w:t>ú</w:t>
      </w:r>
      <w:r w:rsidRPr="00AE4F56">
        <w:rPr>
          <w:rFonts w:ascii="Book Antiqua" w:hAnsi="Book Antiqua" w:cs="Tahoma"/>
          <w:sz w:val="20"/>
          <w:szCs w:val="20"/>
        </w:rPr>
        <w:t xml:space="preserve">ča).  </w:t>
      </w:r>
    </w:p>
    <w:p w14:paraId="2478E4B2" w14:textId="77777777" w:rsidR="000E6E92" w:rsidRPr="00462C03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462C03">
        <w:rPr>
          <w:rFonts w:ascii="Book Antiqua" w:hAnsi="Book Antiqua" w:cs="Tahoma"/>
          <w:sz w:val="20"/>
          <w:szCs w:val="20"/>
        </w:rPr>
        <w:t>Odbytové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áklady</w:t>
      </w:r>
      <w:r w:rsidRPr="00462C03">
        <w:rPr>
          <w:rFonts w:ascii="Book Antiqua" w:hAnsi="Book Antiqua" w:cs="Tahoma"/>
          <w:spacing w:val="91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–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a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predaj</w:t>
      </w:r>
      <w:r w:rsidRPr="00462C03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cestovných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lístkov,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áklady</w:t>
      </w:r>
      <w:r w:rsidRPr="00462C03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na</w:t>
      </w:r>
      <w:r w:rsidRPr="00462C03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462C03">
        <w:rPr>
          <w:rFonts w:ascii="Book Antiqua" w:hAnsi="Book Antiqua" w:cs="Tahoma"/>
          <w:sz w:val="20"/>
          <w:szCs w:val="20"/>
        </w:rPr>
        <w:t>obstaranie  čipových kariet a iných nosičov informácií znížené o výnosy z ich preda</w:t>
      </w:r>
      <w:r w:rsidRPr="00462C03">
        <w:rPr>
          <w:rFonts w:ascii="Book Antiqua" w:hAnsi="Book Antiqua" w:cs="Tahoma"/>
          <w:spacing w:val="-2"/>
          <w:sz w:val="20"/>
          <w:szCs w:val="20"/>
        </w:rPr>
        <w:t>j</w:t>
      </w:r>
      <w:r w:rsidRPr="00462C03">
        <w:rPr>
          <w:rFonts w:ascii="Book Antiqua" w:hAnsi="Book Antiqua" w:cs="Tahoma"/>
          <w:sz w:val="20"/>
          <w:szCs w:val="20"/>
        </w:rPr>
        <w:t xml:space="preserve">a.  </w:t>
      </w:r>
    </w:p>
    <w:p w14:paraId="4CEA3410" w14:textId="213C9E54" w:rsidR="000E6E92" w:rsidRPr="00462C03" w:rsidRDefault="000E6E92">
      <w:pPr>
        <w:tabs>
          <w:tab w:val="left" w:pos="1418"/>
          <w:tab w:val="left" w:pos="1843"/>
        </w:tabs>
        <w:spacing w:line="276" w:lineRule="auto"/>
        <w:ind w:left="1276" w:right="8"/>
        <w:contextualSpacing/>
        <w:jc w:val="both"/>
        <w:rPr>
          <w:rFonts w:ascii="Book Antiqua" w:hAnsi="Book Antiqua" w:cs="Tahoma"/>
          <w:sz w:val="20"/>
          <w:szCs w:val="20"/>
        </w:rPr>
        <w:pPrChange w:id="6" w:author="HK" w:date="2020-09-21T14:04:00Z">
          <w:pPr>
            <w:numPr>
              <w:numId w:val="10"/>
            </w:numPr>
            <w:tabs>
              <w:tab w:val="left" w:pos="1418"/>
              <w:tab w:val="left" w:pos="1843"/>
            </w:tabs>
            <w:spacing w:line="276" w:lineRule="auto"/>
            <w:ind w:left="1276" w:right="8" w:hanging="709"/>
            <w:contextualSpacing/>
            <w:jc w:val="both"/>
          </w:pPr>
        </w:pPrChange>
      </w:pPr>
      <w:del w:id="7" w:author="HK" w:date="2020-09-21T14:04:00Z">
        <w:r w:rsidRPr="00462C03" w:rsidDel="00462C03">
          <w:rPr>
            <w:rFonts w:ascii="Book Antiqua" w:hAnsi="Book Antiqua" w:cs="Tahoma"/>
            <w:sz w:val="20"/>
            <w:szCs w:val="20"/>
          </w:rPr>
          <w:delText>Spotreba</w:delText>
        </w:r>
        <w:r w:rsidRPr="00462C03" w:rsidDel="00462C03">
          <w:rPr>
            <w:rFonts w:ascii="Book Antiqua" w:hAnsi="Book Antiqua" w:cs="Tahoma"/>
            <w:spacing w:val="57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cestovnýc</w:delText>
        </w:r>
        <w:r w:rsidRPr="00462C03" w:rsidDel="00462C03">
          <w:rPr>
            <w:rFonts w:ascii="Book Antiqua" w:hAnsi="Book Antiqua" w:cs="Tahoma"/>
            <w:spacing w:val="-2"/>
            <w:sz w:val="20"/>
            <w:szCs w:val="20"/>
          </w:rPr>
          <w:delText>h</w:delText>
        </w:r>
        <w:r w:rsidRPr="00462C03" w:rsidDel="00462C03">
          <w:rPr>
            <w:rFonts w:ascii="Book Antiqua" w:hAnsi="Book Antiqua" w:cs="Tahoma"/>
            <w:spacing w:val="57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lístkov</w:delText>
        </w:r>
        <w:r w:rsidRPr="00462C03" w:rsidDel="00462C03">
          <w:rPr>
            <w:rFonts w:ascii="Book Antiqua" w:hAnsi="Book Antiqua" w:cs="Tahoma"/>
            <w:spacing w:val="59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M</w:delText>
        </w:r>
        <w:r w:rsidR="00712583" w:rsidRPr="00462C03" w:rsidDel="00462C03">
          <w:rPr>
            <w:rFonts w:ascii="Book Antiqua" w:hAnsi="Book Antiqua" w:cs="Tahoma"/>
            <w:sz w:val="20"/>
            <w:szCs w:val="20"/>
          </w:rPr>
          <w:delText>A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D,</w:delText>
        </w:r>
        <w:r w:rsidRPr="00462C03" w:rsidDel="00462C03">
          <w:rPr>
            <w:rFonts w:ascii="Book Antiqua" w:hAnsi="Book Antiqua" w:cs="Tahoma"/>
            <w:spacing w:val="57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spotreba</w:delText>
        </w:r>
        <w:r w:rsidRPr="00462C03" w:rsidDel="00462C03">
          <w:rPr>
            <w:rFonts w:ascii="Book Antiqua" w:hAnsi="Book Antiqua" w:cs="Tahoma"/>
            <w:spacing w:val="57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žiadaniek,</w:delText>
        </w:r>
        <w:r w:rsidRPr="00462C03" w:rsidDel="00462C03">
          <w:rPr>
            <w:rFonts w:ascii="Book Antiqua" w:hAnsi="Book Antiqua" w:cs="Tahoma"/>
            <w:spacing w:val="55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kupónov,</w:delText>
        </w:r>
        <w:r w:rsidRPr="00462C03" w:rsidDel="00462C03">
          <w:rPr>
            <w:rFonts w:ascii="Book Antiqua" w:hAnsi="Book Antiqua" w:cs="Tahoma"/>
            <w:spacing w:val="57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blokov</w:delText>
        </w:r>
        <w:r w:rsidRPr="00462C03" w:rsidDel="00462C03">
          <w:rPr>
            <w:rFonts w:ascii="Book Antiqua" w:hAnsi="Book Antiqua" w:cs="Tahoma"/>
            <w:spacing w:val="57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pacing w:val="-2"/>
            <w:sz w:val="20"/>
            <w:szCs w:val="20"/>
          </w:rPr>
          <w:delText>n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a  úhrady</w:delText>
        </w:r>
        <w:r w:rsidRPr="00462C03" w:rsidDel="00462C03">
          <w:rPr>
            <w:rFonts w:ascii="Book Antiqua" w:hAnsi="Book Antiqua" w:cs="Tahoma"/>
            <w:spacing w:val="95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za</w:delText>
        </w:r>
        <w:r w:rsidRPr="00462C03" w:rsidDel="00462C03">
          <w:rPr>
            <w:rFonts w:ascii="Book Antiqua" w:hAnsi="Book Antiqua" w:cs="Tahoma"/>
            <w:spacing w:val="95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cestovan</w:delText>
        </w:r>
        <w:r w:rsidRPr="00462C03" w:rsidDel="00462C03">
          <w:rPr>
            <w:rFonts w:ascii="Book Antiqua" w:hAnsi="Book Antiqua" w:cs="Tahoma"/>
            <w:spacing w:val="-2"/>
            <w:sz w:val="20"/>
            <w:szCs w:val="20"/>
          </w:rPr>
          <w:delText>i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e</w:delText>
        </w:r>
        <w:r w:rsidRPr="00462C03" w:rsidDel="00462C03">
          <w:rPr>
            <w:rFonts w:ascii="Book Antiqua" w:hAnsi="Book Antiqua" w:cs="Tahoma"/>
            <w:spacing w:val="96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pacing w:val="-2"/>
            <w:sz w:val="20"/>
            <w:szCs w:val="20"/>
          </w:rPr>
          <w:delText>b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ez</w:delText>
        </w:r>
        <w:r w:rsidRPr="00462C03" w:rsidDel="00462C03">
          <w:rPr>
            <w:rFonts w:ascii="Book Antiqua" w:hAnsi="Book Antiqua" w:cs="Tahoma"/>
            <w:spacing w:val="95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platného</w:delText>
        </w:r>
        <w:r w:rsidRPr="00462C03" w:rsidDel="00462C03">
          <w:rPr>
            <w:rFonts w:ascii="Book Antiqua" w:hAnsi="Book Antiqua" w:cs="Tahoma"/>
            <w:spacing w:val="96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CL,</w:delText>
        </w:r>
        <w:r w:rsidRPr="00462C03" w:rsidDel="00462C03">
          <w:rPr>
            <w:rFonts w:ascii="Book Antiqua" w:hAnsi="Book Antiqua" w:cs="Tahoma"/>
            <w:spacing w:val="96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pacing w:val="-2"/>
            <w:sz w:val="20"/>
            <w:szCs w:val="20"/>
          </w:rPr>
          <w:delText>j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azdných</w:delText>
        </w:r>
        <w:r w:rsidRPr="00462C03" w:rsidDel="00462C03">
          <w:rPr>
            <w:rFonts w:ascii="Book Antiqua" w:hAnsi="Book Antiqua" w:cs="Tahoma"/>
            <w:spacing w:val="96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záznamov</w:delText>
        </w:r>
        <w:r w:rsidRPr="00462C03" w:rsidDel="00462C03">
          <w:rPr>
            <w:rFonts w:ascii="Book Antiqua" w:hAnsi="Book Antiqua" w:cs="Tahoma"/>
            <w:spacing w:val="93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a ostatných</w:delText>
        </w:r>
        <w:r w:rsidRPr="00462C03" w:rsidDel="00462C03">
          <w:rPr>
            <w:rFonts w:ascii="Book Antiqua" w:hAnsi="Book Antiqua" w:cs="Tahoma"/>
            <w:spacing w:val="96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 xml:space="preserve">tlačív, 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br w:type="textWrapping" w:clear="all"/>
          <w:delText>potrebných pre dispečer</w:delText>
        </w:r>
        <w:r w:rsidRPr="00462C03" w:rsidDel="00462C03">
          <w:rPr>
            <w:rFonts w:ascii="Book Antiqua" w:hAnsi="Book Antiqua" w:cs="Tahoma"/>
            <w:spacing w:val="-2"/>
            <w:sz w:val="20"/>
            <w:szCs w:val="20"/>
          </w:rPr>
          <w:delText>o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v, výpravcov</w:delText>
        </w:r>
        <w:r w:rsidRPr="00462C03" w:rsidDel="00462C03">
          <w:rPr>
            <w:rFonts w:ascii="Book Antiqua" w:hAnsi="Book Antiqua" w:cs="Tahoma"/>
            <w:spacing w:val="-2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a pod., znížené o výnosy z ich pre</w:delText>
        </w:r>
        <w:r w:rsidRPr="00462C03" w:rsidDel="00462C03">
          <w:rPr>
            <w:rFonts w:ascii="Book Antiqua" w:hAnsi="Book Antiqua" w:cs="Tahoma"/>
            <w:spacing w:val="-2"/>
            <w:sz w:val="20"/>
            <w:szCs w:val="20"/>
          </w:rPr>
          <w:delText>d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aja.</w:delText>
        </w:r>
      </w:del>
      <w:r w:rsidRPr="00462C03">
        <w:rPr>
          <w:rFonts w:ascii="Book Antiqua" w:hAnsi="Book Antiqua" w:cs="Tahoma"/>
          <w:sz w:val="20"/>
          <w:szCs w:val="20"/>
        </w:rPr>
        <w:t xml:space="preserve">  </w:t>
      </w:r>
    </w:p>
    <w:p w14:paraId="4FDC3AE1" w14:textId="3DB975B9" w:rsidR="000E6E92" w:rsidRPr="00462C03" w:rsidRDefault="000E6E92">
      <w:pPr>
        <w:tabs>
          <w:tab w:val="left" w:pos="1418"/>
          <w:tab w:val="left" w:pos="1843"/>
        </w:tabs>
        <w:spacing w:line="276" w:lineRule="auto"/>
        <w:ind w:left="1276" w:right="8"/>
        <w:contextualSpacing/>
        <w:jc w:val="both"/>
        <w:rPr>
          <w:rFonts w:ascii="Book Antiqua" w:hAnsi="Book Antiqua" w:cs="Tahoma"/>
          <w:sz w:val="20"/>
          <w:szCs w:val="20"/>
        </w:rPr>
        <w:pPrChange w:id="8" w:author="HK" w:date="2020-09-21T14:05:00Z">
          <w:pPr>
            <w:numPr>
              <w:numId w:val="10"/>
            </w:numPr>
            <w:tabs>
              <w:tab w:val="left" w:pos="1418"/>
              <w:tab w:val="left" w:pos="1843"/>
            </w:tabs>
            <w:spacing w:line="276" w:lineRule="auto"/>
            <w:ind w:left="1276" w:right="8" w:hanging="709"/>
            <w:contextualSpacing/>
            <w:jc w:val="both"/>
          </w:pPr>
        </w:pPrChange>
      </w:pPr>
      <w:del w:id="9" w:author="HK" w:date="2020-09-21T14:05:00Z">
        <w:r w:rsidRPr="00462C03" w:rsidDel="00462C03">
          <w:rPr>
            <w:rFonts w:ascii="Book Antiqua" w:hAnsi="Book Antiqua" w:cs="Tahoma"/>
            <w:sz w:val="20"/>
            <w:szCs w:val="20"/>
          </w:rPr>
          <w:delText>Náklady na pranie a</w:delText>
        </w:r>
        <w:r w:rsidRPr="00462C03" w:rsidDel="00462C03">
          <w:rPr>
            <w:rFonts w:ascii="Book Antiqua" w:hAnsi="Book Antiqua" w:cs="Tahoma"/>
            <w:spacing w:val="-2"/>
            <w:sz w:val="20"/>
            <w:szCs w:val="20"/>
          </w:rPr>
          <w:delText xml:space="preserve"> </w:delText>
        </w:r>
        <w:r w:rsidRPr="00462C03" w:rsidDel="00462C03">
          <w:rPr>
            <w:rFonts w:ascii="Book Antiqua" w:hAnsi="Book Antiqua" w:cs="Tahoma"/>
            <w:sz w:val="20"/>
            <w:szCs w:val="20"/>
          </w:rPr>
          <w:delText>čistenie.</w:delText>
        </w:r>
      </w:del>
      <w:r w:rsidRPr="00462C03">
        <w:rPr>
          <w:rFonts w:ascii="Book Antiqua" w:hAnsi="Book Antiqua" w:cs="Tahoma"/>
          <w:sz w:val="20"/>
          <w:szCs w:val="20"/>
        </w:rPr>
        <w:t xml:space="preserve">  </w:t>
      </w:r>
    </w:p>
    <w:p w14:paraId="4ECBA74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platky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ynaložené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súvislosti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prevádzkou</w:t>
      </w:r>
      <w:r w:rsidRPr="00AE4F56">
        <w:rPr>
          <w:rFonts w:ascii="Book Antiqua" w:hAnsi="Book Antiqua" w:cs="Tahoma"/>
          <w:spacing w:val="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>D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iež</w:t>
      </w:r>
      <w:r w:rsidRPr="00AE4F56">
        <w:rPr>
          <w:rFonts w:ascii="Book Antiqua" w:hAnsi="Book Antiqua" w:cs="Tahoma"/>
          <w:spacing w:val="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9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iostanice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spotreba kolkov).  </w:t>
      </w:r>
    </w:p>
    <w:p w14:paraId="166284B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l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odobého majetku a drob</w:t>
      </w:r>
      <w:r w:rsidRPr="00AE4F56">
        <w:rPr>
          <w:rFonts w:ascii="Book Antiqua" w:hAnsi="Book Antiqua" w:cs="Tahoma"/>
          <w:spacing w:val="-3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ho dlhodobého majetku.  </w:t>
      </w:r>
    </w:p>
    <w:p w14:paraId="5C8A6793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jomné</w:t>
      </w:r>
      <w:r w:rsidRPr="00AE4F56">
        <w:rPr>
          <w:rFonts w:ascii="Book Antiqua" w:hAnsi="Book Antiqua" w:cs="Tahoma"/>
          <w:spacing w:val="6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udovy,</w:t>
      </w:r>
      <w:r w:rsidRPr="00AE4F56">
        <w:rPr>
          <w:rFonts w:ascii="Book Antiqua" w:hAnsi="Book Antiqua" w:cs="Tahoma"/>
          <w:spacing w:val="6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avby,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riadenia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reby</w:t>
      </w:r>
      <w:r w:rsidRPr="00AE4F56">
        <w:rPr>
          <w:rFonts w:ascii="Book Antiqua" w:hAnsi="Book Antiqua" w:cs="Tahoma"/>
          <w:spacing w:val="6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vádzk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organizačnej jednotky.  </w:t>
      </w:r>
    </w:p>
    <w:p w14:paraId="44B45F5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túdie,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xpertízy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pod.,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úvisiace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 organizáciou</w:t>
      </w:r>
      <w:r w:rsidRPr="00AE4F56">
        <w:rPr>
          <w:rFonts w:ascii="Book Antiqua" w:hAnsi="Book Antiqua" w:cs="Tahoma"/>
          <w:spacing w:val="19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ác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a technolog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kými postupmi prevádzkovej or</w:t>
      </w:r>
      <w:r w:rsidRPr="00AE4F56">
        <w:rPr>
          <w:rFonts w:ascii="Book Antiqua" w:hAnsi="Book Antiqua" w:cs="Tahoma"/>
          <w:spacing w:val="-2"/>
          <w:sz w:val="20"/>
          <w:szCs w:val="20"/>
        </w:rPr>
        <w:t>g</w:t>
      </w:r>
      <w:r w:rsidRPr="00AE4F56">
        <w:rPr>
          <w:rFonts w:ascii="Book Antiqua" w:hAnsi="Book Antiqua" w:cs="Tahoma"/>
          <w:sz w:val="20"/>
          <w:szCs w:val="20"/>
        </w:rPr>
        <w:t xml:space="preserve">anizačnej jednotky.  </w:t>
      </w:r>
    </w:p>
    <w:p w14:paraId="56BAB737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úrazové</w:t>
      </w:r>
      <w:r w:rsidRPr="00AE4F56">
        <w:rPr>
          <w:rFonts w:ascii="Book Antiqua" w:hAnsi="Book Antiqua" w:cs="Tahoma"/>
          <w:spacing w:val="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,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ých</w:t>
      </w:r>
      <w:r w:rsidRPr="00AE4F56">
        <w:rPr>
          <w:rFonts w:ascii="Book Antiqua" w:hAnsi="Book Antiqua" w:cs="Tahoma"/>
          <w:spacing w:val="3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ie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evádzkovej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rg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začnej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jednotky,</w:t>
      </w:r>
      <w:r w:rsidRPr="00AE4F56">
        <w:rPr>
          <w:rFonts w:ascii="Book Antiqua" w:hAnsi="Book Antiqua" w:cs="Tahoma"/>
          <w:spacing w:val="7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avarijné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oistenie, poistenie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pod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</w:r>
      <w:r w:rsidRPr="00AE4F56">
        <w:rPr>
          <w:rFonts w:ascii="Book Antiqua" w:hAnsi="Book Antiqua" w:cs="Tahoma"/>
          <w:sz w:val="20"/>
          <w:szCs w:val="20"/>
        </w:rPr>
        <w:lastRenderedPageBreak/>
        <w:t>okrem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du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8.17.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k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m poisteni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odpovednosti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kodu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ôsobenú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áce z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stnanca, člen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dstavenstva, štatutárneho orgánu).  </w:t>
      </w:r>
    </w:p>
    <w:p w14:paraId="5413A9A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Úroky platené.  </w:t>
      </w:r>
    </w:p>
    <w:p w14:paraId="11610C85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Informačné kampane o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 a pod.  </w:t>
      </w:r>
    </w:p>
    <w:p w14:paraId="532A0668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strahu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 zabezpeče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 majetk</w:t>
      </w:r>
      <w:r w:rsidRPr="00AE4F56">
        <w:rPr>
          <w:rFonts w:ascii="Book Antiqua" w:hAnsi="Book Antiqua" w:cs="Tahoma"/>
          <w:spacing w:val="-2"/>
          <w:sz w:val="20"/>
          <w:szCs w:val="20"/>
        </w:rPr>
        <w:t>u</w:t>
      </w:r>
      <w:r w:rsidRPr="00AE4F56">
        <w:rPr>
          <w:rFonts w:ascii="Book Antiqua" w:hAnsi="Book Antiqua" w:cs="Tahoma"/>
          <w:sz w:val="20"/>
          <w:szCs w:val="20"/>
        </w:rPr>
        <w:t xml:space="preserve">.  </w:t>
      </w:r>
    </w:p>
    <w:p w14:paraId="0E44B78C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Škody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niknuté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dô</w:t>
      </w:r>
      <w:r w:rsidRPr="00AE4F56">
        <w:rPr>
          <w:rFonts w:ascii="Book Antiqua" w:hAnsi="Book Antiqua" w:cs="Tahoma"/>
          <w:spacing w:val="-3"/>
          <w:sz w:val="20"/>
          <w:szCs w:val="20"/>
        </w:rPr>
        <w:t>s</w:t>
      </w:r>
      <w:r w:rsidRPr="00AE4F56">
        <w:rPr>
          <w:rFonts w:ascii="Book Antiqua" w:hAnsi="Book Antiqua" w:cs="Tahoma"/>
          <w:sz w:val="20"/>
          <w:szCs w:val="20"/>
        </w:rPr>
        <w:t>ledku</w:t>
      </w:r>
      <w:r w:rsidRPr="00AE4F56">
        <w:rPr>
          <w:rFonts w:ascii="Book Antiqua" w:hAnsi="Book Antiqua" w:cs="Tahoma"/>
          <w:spacing w:val="15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žive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j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romy,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príklad</w:t>
      </w:r>
      <w:r w:rsidRPr="00AE4F56">
        <w:rPr>
          <w:rFonts w:ascii="Book Antiqua" w:hAnsi="Book Antiqua" w:cs="Tahoma"/>
          <w:spacing w:val="15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e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trasen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povodne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rupobitia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avíny,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lesku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lebo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ôsobené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známym</w:t>
      </w:r>
      <w:r w:rsidRPr="00AE4F56">
        <w:rPr>
          <w:rFonts w:ascii="Book Antiqua" w:hAnsi="Book Antiqua" w:cs="Tahoma"/>
          <w:spacing w:val="13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áchateľo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v období,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ktorom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l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át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utočnosť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vrdená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líciou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d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ámec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lnenia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poisťovňou.  </w:t>
      </w:r>
    </w:p>
    <w:p w14:paraId="7D4241A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Vývoz a úprava odpadu.  </w:t>
      </w:r>
    </w:p>
    <w:p w14:paraId="71DECFE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Koncesionárske poplatky za rozhlas a televíziu.  </w:t>
      </w:r>
    </w:p>
    <w:p w14:paraId="0BD9EDF1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potravín a nápo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ov (mimoriadne situácie).  </w:t>
      </w:r>
    </w:p>
    <w:p w14:paraId="4289EC2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voz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diel uvedených v bode 8.3.  </w:t>
      </w:r>
    </w:p>
    <w:p w14:paraId="40345C98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lat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púšťanie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adov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ôd,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platk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s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nie  odpadov a z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nečistenie ovzdušia.  </w:t>
      </w:r>
    </w:p>
    <w:p w14:paraId="33D10C4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prepravnej kontroly, zn</w:t>
      </w:r>
      <w:r w:rsidRPr="00AE4F56">
        <w:rPr>
          <w:rFonts w:ascii="Book Antiqua" w:hAnsi="Book Antiqua" w:cs="Tahoma"/>
          <w:spacing w:val="-2"/>
          <w:sz w:val="20"/>
          <w:szCs w:val="20"/>
        </w:rPr>
        <w:t>í</w:t>
      </w:r>
      <w:r w:rsidRPr="00AE4F56">
        <w:rPr>
          <w:rFonts w:ascii="Book Antiqua" w:hAnsi="Book Antiqua" w:cs="Tahoma"/>
          <w:sz w:val="20"/>
          <w:szCs w:val="20"/>
        </w:rPr>
        <w:t>žené o je</w:t>
      </w:r>
      <w:r w:rsidRPr="00AE4F56">
        <w:rPr>
          <w:rFonts w:ascii="Book Antiqua" w:hAnsi="Book Antiqua" w:cs="Tahoma"/>
          <w:spacing w:val="-2"/>
          <w:sz w:val="20"/>
          <w:szCs w:val="20"/>
        </w:rPr>
        <w:t>j</w:t>
      </w:r>
      <w:r w:rsidRPr="00AE4F56">
        <w:rPr>
          <w:rFonts w:ascii="Book Antiqua" w:hAnsi="Book Antiqua" w:cs="Tahoma"/>
          <w:sz w:val="20"/>
          <w:szCs w:val="20"/>
        </w:rPr>
        <w:t xml:space="preserve"> výnosy, tvorba opravných pol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žiek a  rezerv</w:t>
      </w:r>
      <w:r w:rsidRPr="00AE4F56">
        <w:rPr>
          <w:rFonts w:ascii="Book Antiqua" w:hAnsi="Book Antiqua" w:cs="Tahoma"/>
          <w:spacing w:val="11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 pohľ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ávkam</w:t>
      </w:r>
      <w:r w:rsidRPr="00AE4F56">
        <w:rPr>
          <w:rFonts w:ascii="Book Antiqua" w:hAnsi="Book Antiqua" w:cs="Tahoma"/>
          <w:spacing w:val="11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a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e</w:t>
      </w:r>
      <w:r w:rsidRPr="00AE4F56">
        <w:rPr>
          <w:rFonts w:ascii="Book Antiqua" w:hAnsi="Book Antiqua" w:cs="Tahoma"/>
          <w:spacing w:val="11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ez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la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ného</w:t>
      </w:r>
      <w:r w:rsidRPr="00AE4F56">
        <w:rPr>
          <w:rFonts w:ascii="Book Antiqua" w:hAnsi="Book Antiqua" w:cs="Tahoma"/>
          <w:spacing w:val="11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ho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ístka,</w:t>
      </w:r>
      <w:r w:rsidRPr="00AE4F56">
        <w:rPr>
          <w:rFonts w:ascii="Book Antiqua" w:hAnsi="Book Antiqua" w:cs="Tahoma"/>
          <w:spacing w:val="11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  o zúčtovan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P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,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is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ľadávok</w:t>
      </w:r>
      <w:r w:rsidRPr="00AE4F56">
        <w:rPr>
          <w:rFonts w:ascii="Book Antiqua" w:hAnsi="Book Antiqua" w:cs="Tahoma"/>
          <w:spacing w:val="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an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ez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latného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L.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pis ostatných pohľadá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k podľa zákona 595/</w:t>
      </w:r>
      <w:r w:rsidRPr="00AE4F56">
        <w:rPr>
          <w:rFonts w:ascii="Book Antiqua" w:hAnsi="Book Antiqua" w:cs="Tahoma"/>
          <w:spacing w:val="-2"/>
          <w:sz w:val="20"/>
          <w:szCs w:val="20"/>
        </w:rPr>
        <w:t>2</w:t>
      </w:r>
      <w:r w:rsidRPr="00AE4F56">
        <w:rPr>
          <w:rFonts w:ascii="Book Antiqua" w:hAnsi="Book Antiqua" w:cs="Tahoma"/>
          <w:sz w:val="20"/>
          <w:szCs w:val="20"/>
        </w:rPr>
        <w:t>003 Z.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. o dani z príjmov.  </w:t>
      </w:r>
    </w:p>
    <w:p w14:paraId="75D20B6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</w:t>
      </w:r>
      <w:r w:rsidRPr="00AE4F56">
        <w:rPr>
          <w:rFonts w:ascii="Book Antiqua" w:hAnsi="Book Antiqua" w:cs="Tahoma"/>
          <w:spacing w:val="6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pravy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ajných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matov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lístky,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vrátane mzdových n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ov, P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M a ostatných nákladov podľa 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alkulačnéh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vzorca.  </w: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E17ABD" wp14:editId="712EAEFA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84" name="Freeform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94F0A" id="Freeform 1484" o:spid="_x0000_s1026" style="position:absolute;margin-left:24pt;margin-top:24.5pt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Gc1R8c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FB92A6" wp14:editId="1C35BE74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87" name="Freeform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DDBBE" id="Freeform 1487" o:spid="_x0000_s1026" style="position:absolute;margin-left:24pt;margin-top:24.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IgAGMU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81AF1" wp14:editId="018E6F3D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89" name="Freeform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ED13B" id="Freeform 1489" o:spid="_x0000_s1026" style="position:absolute;margin-left:570.95pt;margin-top:24.5pt;width:.5pt;height: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iu83py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E28E9" wp14:editId="618463DC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490" name="Freeform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01513" id="Freeform 1490" o:spid="_x0000_s1026" style="position:absolute;margin-left:570.95pt;margin-top:24.5pt;width:.5pt;height: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jPsXD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F7E5D6" wp14:editId="77390055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92" name="Freeform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3E583" id="Freeform 1492" o:spid="_x0000_s1026" style="position:absolute;margin-left:24pt;margin-top:818.05pt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Rl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bxfcW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Ayw0Rl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EA28E" wp14:editId="723F0E27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493" name="Freeform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40AE5" id="Freeform 1493" o:spid="_x0000_s1026" style="position:absolute;margin-left:24pt;margin-top:818.05pt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CXL45k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EF5EF" wp14:editId="70FDD71E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94" name="Freeform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C1B5C" id="Freeform 1494" o:spid="_x0000_s1026" style="position:absolute;margin-left:570.95pt;margin-top:818.0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GEk8CS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29F7F" wp14:editId="121D9FE2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495" name="Freeform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8F5AD" id="Freeform 1495" o:spid="_x0000_s1026" style="position:absolute;margin-left:570.95pt;margin-top:818.05pt;width:.5pt;height: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</w:p>
    <w:p w14:paraId="160CBDBF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lad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vanie,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nížené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vý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osy</w:t>
      </w:r>
      <w:r w:rsidRPr="00AE4F56">
        <w:rPr>
          <w:rFonts w:ascii="Book Antiqua" w:hAnsi="Book Antiqua" w:cs="Tahoma"/>
          <w:spacing w:val="8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 predaja</w:t>
      </w:r>
      <w:r w:rsidRPr="00AE4F56">
        <w:rPr>
          <w:rFonts w:ascii="Book Antiqua" w:hAnsi="Book Antiqua" w:cs="Tahoma"/>
          <w:spacing w:val="8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teriál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zásob. </w:t>
      </w:r>
    </w:p>
    <w:p w14:paraId="01D812F2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správu všetkých budov, znížené o výn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sy z nájomného.  </w:t>
      </w:r>
    </w:p>
    <w:p w14:paraId="595B7720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Kurzové straty, znížené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isky, spotreba kolkov, právna pomoc, inzerc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súdne  poplatky, daň z motorov</w:t>
      </w:r>
      <w:r w:rsidRPr="00AE4F56">
        <w:rPr>
          <w:rFonts w:ascii="Book Antiqua" w:hAnsi="Book Antiqua" w:cs="Tahoma"/>
          <w:spacing w:val="-2"/>
          <w:sz w:val="20"/>
          <w:szCs w:val="20"/>
        </w:rPr>
        <w:t>ý</w:t>
      </w:r>
      <w:r w:rsidRPr="00AE4F56">
        <w:rPr>
          <w:rFonts w:ascii="Book Antiqua" w:hAnsi="Book Antiqua" w:cs="Tahoma"/>
          <w:sz w:val="20"/>
          <w:szCs w:val="20"/>
        </w:rPr>
        <w:t xml:space="preserve">ch vozidiel s výnimkou 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utobusov M</w:t>
      </w:r>
      <w:r w:rsidR="00712583" w:rsidRPr="00AE4F56">
        <w:rPr>
          <w:rFonts w:ascii="Book Antiqua" w:hAnsi="Book Antiqua" w:cs="Tahoma"/>
          <w:sz w:val="20"/>
          <w:szCs w:val="20"/>
        </w:rPr>
        <w:t>A</w:t>
      </w:r>
      <w:r w:rsidRPr="00AE4F56">
        <w:rPr>
          <w:rFonts w:ascii="Book Antiqua" w:hAnsi="Book Antiqua" w:cs="Tahoma"/>
          <w:sz w:val="20"/>
          <w:szCs w:val="20"/>
        </w:rPr>
        <w:t xml:space="preserve">D.  </w:t>
      </w:r>
    </w:p>
    <w:p w14:paraId="24F5DCB9" w14:textId="77777777" w:rsidR="000E6E92" w:rsidRPr="00AE4F56" w:rsidRDefault="000E6E92" w:rsidP="00AE4F56">
      <w:pPr>
        <w:numPr>
          <w:ilvl w:val="0"/>
          <w:numId w:val="10"/>
        </w:numPr>
        <w:tabs>
          <w:tab w:val="left" w:pos="1418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07216460" w14:textId="77777777" w:rsidR="00712583" w:rsidRPr="00AE4F56" w:rsidRDefault="00712583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</w:p>
    <w:p w14:paraId="27146F13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</w:rPr>
        <w:t xml:space="preserve">Výška prevádzkovej réžie dopravcu bude uznaná do výšky 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max. 8 % z Priamych nákladov spol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</w:t>
      </w:r>
      <w:r w:rsidR="00EE5AC2" w:rsidRPr="00AE4F56">
        <w:rPr>
          <w:rFonts w:ascii="Book Antiqua" w:hAnsi="Book Antiqua" w:cs="Tahoma"/>
          <w:b/>
          <w:sz w:val="20"/>
          <w:szCs w:val="20"/>
        </w:rPr>
        <w:t>(</w:t>
      </w:r>
      <w:r w:rsidRPr="00AE4F56">
        <w:rPr>
          <w:rFonts w:ascii="Book Antiqua" w:hAnsi="Book Antiqua" w:cs="Tahoma"/>
          <w:b/>
          <w:sz w:val="20"/>
          <w:szCs w:val="20"/>
        </w:rPr>
        <w:t xml:space="preserve">bod 7. prílohy </w:t>
      </w:r>
      <w:r w:rsidR="00712583" w:rsidRPr="00AE4F56">
        <w:rPr>
          <w:rFonts w:ascii="Book Antiqua" w:hAnsi="Book Antiqua" w:cs="Tahoma"/>
          <w:b/>
          <w:sz w:val="20"/>
          <w:szCs w:val="20"/>
        </w:rPr>
        <w:t xml:space="preserve">č. </w:t>
      </w:r>
      <w:r w:rsidR="00EE5AC2" w:rsidRPr="00AE4F56">
        <w:rPr>
          <w:rFonts w:ascii="Book Antiqua" w:hAnsi="Book Antiqua" w:cs="Tahoma"/>
          <w:b/>
          <w:sz w:val="20"/>
          <w:szCs w:val="20"/>
        </w:rPr>
        <w:t xml:space="preserve">5 – Maximálne </w:t>
      </w:r>
      <w:r w:rsidR="00D40817" w:rsidRPr="00AE4F56">
        <w:rPr>
          <w:rFonts w:ascii="Book Antiqua" w:hAnsi="Book Antiqua" w:cs="Tahoma"/>
          <w:b/>
          <w:sz w:val="20"/>
          <w:szCs w:val="20"/>
        </w:rPr>
        <w:t>ekonomicky oprávnené náklady</w:t>
      </w:r>
      <w:r w:rsidR="00EE5AC2" w:rsidRPr="00AE4F56">
        <w:rPr>
          <w:rFonts w:ascii="Book Antiqua" w:hAnsi="Book Antiqua" w:cs="Tahoma"/>
          <w:b/>
          <w:sz w:val="20"/>
          <w:szCs w:val="20"/>
        </w:rPr>
        <w:t>)</w:t>
      </w:r>
      <w:r w:rsidRPr="00AE4F56">
        <w:rPr>
          <w:rFonts w:ascii="Book Antiqua" w:hAnsi="Book Antiqua" w:cs="Tahoma"/>
          <w:sz w:val="20"/>
          <w:szCs w:val="20"/>
        </w:rPr>
        <w:t>.</w:t>
      </w:r>
    </w:p>
    <w:p w14:paraId="55F5E838" w14:textId="77777777" w:rsidR="000E6E92" w:rsidRPr="00AE4F56" w:rsidRDefault="000E6E92" w:rsidP="00E25A16">
      <w:pPr>
        <w:spacing w:line="276" w:lineRule="auto"/>
        <w:ind w:left="567" w:right="8"/>
        <w:jc w:val="both"/>
        <w:rPr>
          <w:rFonts w:ascii="Book Antiqua" w:hAnsi="Book Antiqua" w:cs="Tahoma"/>
          <w:sz w:val="20"/>
          <w:szCs w:val="20"/>
        </w:rPr>
      </w:pPr>
    </w:p>
    <w:p w14:paraId="55DA8EA6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Vlastné nákla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prevádz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k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– nákla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y výkonu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= súčet položiek 7 – 8.  </w:t>
      </w:r>
    </w:p>
    <w:p w14:paraId="3C9F5C22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489E586C" w14:textId="77777777" w:rsidR="000E6E92" w:rsidRPr="00AE4F56" w:rsidRDefault="000E6E9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  <w:u w:val="single"/>
        </w:rPr>
        <w:t>Správna réžia podniku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7DB2F96D" w14:textId="77777777" w:rsidR="000E6E92" w:rsidRPr="00AE4F56" w:rsidRDefault="000E6E92" w:rsidP="00E25A16">
      <w:pPr>
        <w:spacing w:line="276" w:lineRule="auto"/>
        <w:ind w:left="720"/>
        <w:contextualSpacing/>
        <w:rPr>
          <w:rFonts w:ascii="Book Antiqua" w:hAnsi="Book Antiqua" w:cs="Tahoma"/>
          <w:sz w:val="20"/>
          <w:szCs w:val="20"/>
        </w:rPr>
      </w:pPr>
    </w:p>
    <w:p w14:paraId="5617D4C4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6B4A3AF1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režijného mater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álu pre správu. Spotreba pohonných hmôt vozidiel správy.</w:t>
      </w:r>
    </w:p>
    <w:p w14:paraId="19C4244B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olejov a mazad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l vozidiel správy. </w:t>
      </w:r>
    </w:p>
    <w:p w14:paraId="14B104BA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 nemrznúcej zmesi a ďalších prevá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zkových kvapalín vozidiel správy.  </w:t>
      </w:r>
    </w:p>
    <w:p w14:paraId="660EFEE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neumatík,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otektorov,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dušníc,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ložiek,</w:t>
      </w:r>
      <w:r w:rsidRPr="00AE4F56">
        <w:rPr>
          <w:rFonts w:ascii="Book Antiqua" w:hAnsi="Book Antiqua" w:cs="Tahoma"/>
          <w:spacing w:val="5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entilov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iel</w:t>
      </w:r>
      <w:r w:rsidRPr="00AE4F56">
        <w:rPr>
          <w:rFonts w:ascii="Book Antiqua" w:hAnsi="Book Antiqua" w:cs="Tahoma"/>
          <w:spacing w:val="5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správy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znížená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u použiteľných demontovaných p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umatík, prípadne protektorov.  </w:t>
      </w:r>
    </w:p>
    <w:p w14:paraId="6854D72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odpisy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robnéh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lhodobého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ajetku</w:t>
      </w:r>
      <w:r w:rsidRPr="00AE4F56">
        <w:rPr>
          <w:rFonts w:ascii="Book Antiqua" w:hAnsi="Book Antiqua" w:cs="Tahoma"/>
          <w:spacing w:val="7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hmotného</w:t>
      </w:r>
      <w:r w:rsidRPr="00AE4F56">
        <w:rPr>
          <w:rFonts w:ascii="Book Antiqua" w:hAnsi="Book Antiqua" w:cs="Tahoma"/>
          <w:spacing w:val="7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nehmotného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majetku.  </w:t>
      </w:r>
    </w:p>
    <w:p w14:paraId="19CDDB3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Spotreb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ej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nerg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el.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nergia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n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očn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plo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teplá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da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ar</w:t>
      </w:r>
      <w:r w:rsidRPr="00AE4F56">
        <w:rPr>
          <w:rFonts w:ascii="Book Antiqua" w:hAnsi="Book Antiqua" w:cs="Tahoma"/>
          <w:spacing w:val="-2"/>
          <w:sz w:val="20"/>
          <w:szCs w:val="20"/>
        </w:rPr>
        <w:t>a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lyn a pod.)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095F98BD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dl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 xml:space="preserve">odobého majetku.  </w:t>
      </w:r>
    </w:p>
    <w:p w14:paraId="33733046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3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ladných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z w:val="20"/>
          <w:szCs w:val="20"/>
        </w:rPr>
        <w:t>rad  podľa zá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a č. 283/2002 Z. z. o cestovných 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 xml:space="preserve">adách bez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áhrad podľa § 7 ods.1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až 9 (použiti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 motorového vozidla) a bez náhrad podľa § 14 (vre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ové).  </w:t>
      </w:r>
    </w:p>
    <w:p w14:paraId="650FCE4F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 xml:space="preserve">Náklady na prepravné.  </w:t>
      </w:r>
    </w:p>
    <w:p w14:paraId="2A6AA79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oje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štovné,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elefón,</w:t>
      </w:r>
      <w:r w:rsidRPr="00AE4F56">
        <w:rPr>
          <w:rFonts w:ascii="Book Antiqua" w:hAnsi="Book Antiqua" w:cs="Tahoma"/>
          <w:spacing w:val="1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fax)</w:t>
      </w:r>
      <w:r w:rsidRPr="00AE4F56">
        <w:rPr>
          <w:rFonts w:ascii="Book Antiqua" w:hAnsi="Book Antiqua" w:cs="Tahoma"/>
          <w:spacing w:val="1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n</w:t>
      </w:r>
      <w:r w:rsidRPr="00AE4F56">
        <w:rPr>
          <w:rFonts w:ascii="Book Antiqua" w:hAnsi="Book Antiqua" w:cs="Tahoma"/>
          <w:spacing w:val="14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</w:t>
      </w:r>
      <w:r w:rsidRPr="00AE4F56">
        <w:rPr>
          <w:rFonts w:ascii="Book Antiqua" w:hAnsi="Book Antiqua" w:cs="Tahoma"/>
          <w:spacing w:val="1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ky  opodstatnených výd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kov.  </w:t>
      </w:r>
    </w:p>
    <w:p w14:paraId="58ABD4C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jomné za bu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, stavby, zariadenia a 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zidlá p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 xml:space="preserve">e potreby správy.  </w:t>
      </w:r>
    </w:p>
    <w:p w14:paraId="530E7B02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štúdie, ex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rtízy a podob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e súvisiace s celopodnikovými činnosťami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len v prípade 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kej opodstatnenosti.  </w:t>
      </w:r>
    </w:p>
    <w:p w14:paraId="6D91D5B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ostatné služby len v prípade ekonom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ckej opodstatnenosti.  </w:t>
      </w:r>
    </w:p>
    <w:p w14:paraId="0EC0AD1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školenia a semináre pracovníkov správy.  </w:t>
      </w:r>
    </w:p>
    <w:p w14:paraId="10BD1C82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Mzdové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,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tatné</w:t>
      </w:r>
      <w:r w:rsidRPr="00AE4F56">
        <w:rPr>
          <w:rFonts w:ascii="Book Antiqua" w:hAnsi="Book Antiqua" w:cs="Tahoma"/>
          <w:spacing w:val="2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sobné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náhrady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iezd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2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právy a súvisiace časové rozlíšenie 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y, znížené o ich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zúčtovanie. </w:t>
      </w:r>
    </w:p>
    <w:p w14:paraId="41FB4FD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Zákonné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istenie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zdravotné,</w:t>
      </w:r>
      <w:r w:rsidRPr="00AE4F56">
        <w:rPr>
          <w:rFonts w:ascii="Book Antiqua" w:hAnsi="Book Antiqua" w:cs="Tahoma"/>
          <w:spacing w:val="4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chodkov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mocenské,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DP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4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y  daňových vý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avkov podľa zákona č. 595/2003 Z. z. o dani z príjmov a pod.) z miez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v položke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z w:val="20"/>
          <w:szCs w:val="20"/>
        </w:rPr>
        <w:t>0.16., súvisiace časové rozlíšenie a tvo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ba rezer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 zníž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é o 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>ch zúčtovanie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náhrada príjmu pri PNS.  </w:t>
      </w:r>
    </w:p>
    <w:p w14:paraId="6132AFD0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B654A" wp14:editId="1FB9869A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96" name="Freeform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7CB39" id="Freeform 1496" o:spid="_x0000_s1026" style="position:absolute;margin-left:24pt;margin-top:24.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KZxb2I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D76B2" wp14:editId="216F5FB6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5" cy="6096"/>
                <wp:effectExtent l="0" t="0" r="0" b="0"/>
                <wp:wrapNone/>
                <wp:docPr id="1499" name="Freeform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9FD87" id="Freeform 1499" o:spid="_x0000_s1026" style="position:absolute;margin-left:24pt;margin-top:24.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782D0" wp14:editId="43223A28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501" name="Freeform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B357D" id="Freeform 1501" o:spid="_x0000_s1026" style="position:absolute;margin-left:570.95pt;margin-top:24.5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fmKg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CJIX5i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DED25" wp14:editId="7E1F6B65">
                <wp:simplePos x="0" y="0"/>
                <wp:positionH relativeFrom="page">
                  <wp:posOffset>7251192</wp:posOffset>
                </wp:positionH>
                <wp:positionV relativeFrom="page">
                  <wp:posOffset>310896</wp:posOffset>
                </wp:positionV>
                <wp:extent cx="6096" cy="6096"/>
                <wp:effectExtent l="0" t="0" r="0" b="0"/>
                <wp:wrapNone/>
                <wp:docPr id="1502" name="Freeform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82EEF" id="Freeform 1502" o:spid="_x0000_s1026" style="position:absolute;margin-left:570.95pt;margin-top:24.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jkKg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8026C" wp14:editId="2F319F1C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504" name="Freeform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FEFC9" id="Freeform 1504" o:spid="_x0000_s1026" style="position:absolute;margin-left:24pt;margin-top:818.0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1BFA7" wp14:editId="47123246">
                <wp:simplePos x="0" y="0"/>
                <wp:positionH relativeFrom="page">
                  <wp:posOffset>304800</wp:posOffset>
                </wp:positionH>
                <wp:positionV relativeFrom="page">
                  <wp:posOffset>10389109</wp:posOffset>
                </wp:positionV>
                <wp:extent cx="6095" cy="6096"/>
                <wp:effectExtent l="0" t="0" r="0" b="0"/>
                <wp:wrapNone/>
                <wp:docPr id="1505" name="Freeform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F8558" id="Freeform 1505" o:spid="_x0000_s1026" style="position:absolute;margin-left:24pt;margin-top:818.05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" path="m,6096r6095,l6095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1F81A5" wp14:editId="73BD6517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506" name="Freeform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7DFD5" id="Freeform 1506" o:spid="_x0000_s1026" style="position:absolute;margin-left:570.95pt;margin-top:818.05pt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C0E81" wp14:editId="6C253B1C">
                <wp:simplePos x="0" y="0"/>
                <wp:positionH relativeFrom="page">
                  <wp:posOffset>7251192</wp:posOffset>
                </wp:positionH>
                <wp:positionV relativeFrom="page">
                  <wp:posOffset>10389109</wp:posOffset>
                </wp:positionV>
                <wp:extent cx="6096" cy="6096"/>
                <wp:effectExtent l="0" t="0" r="0" b="0"/>
                <wp:wrapNone/>
                <wp:docPr id="1507" name="Freeform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C6C05" id="Freeform 1507" o:spid="_x0000_s1026" style="position:absolute;margin-left:570.95pt;margin-top:818.05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AE4F56">
        <w:rPr>
          <w:rFonts w:ascii="Book Antiqua" w:hAnsi="Book Antiqua" w:cs="Tahoma"/>
          <w:sz w:val="20"/>
          <w:szCs w:val="20"/>
        </w:rPr>
        <w:t xml:space="preserve">Sociálne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kl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 (sociá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y fond a príspevky na záv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dné stravovanie prac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 xml:space="preserve">vníkov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správy a ostatné sociáln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náklady).  </w:t>
      </w:r>
    </w:p>
    <w:p w14:paraId="708FAE0E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Dane a poplat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>y (bankové, súdne, arbitrážne, styk s cudzinou)</w:t>
      </w:r>
      <w:r w:rsidRPr="00AE4F56">
        <w:rPr>
          <w:rFonts w:ascii="Book Antiqua" w:hAnsi="Book Antiqua" w:cs="Tahoma"/>
          <w:spacing w:val="-2"/>
          <w:sz w:val="20"/>
          <w:szCs w:val="20"/>
        </w:rPr>
        <w:t>.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</w:p>
    <w:p w14:paraId="531533B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oistenie (úrazové poistenie, zákonné a havarijné poistenie vozidiel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z w:val="20"/>
          <w:szCs w:val="20"/>
        </w:rPr>
        <w:t xml:space="preserve"> poistenie </w:t>
      </w:r>
      <w:r w:rsidR="00EE5AC2" w:rsidRPr="00AE4F56">
        <w:rPr>
          <w:rFonts w:ascii="Book Antiqua" w:hAnsi="Book Antiqua" w:cs="Tahoma"/>
          <w:sz w:val="20"/>
          <w:szCs w:val="20"/>
        </w:rPr>
        <w:t>hmotného majetku</w:t>
      </w:r>
      <w:r w:rsidRPr="00AE4F56">
        <w:rPr>
          <w:rFonts w:ascii="Book Antiqua" w:hAnsi="Book Antiqua" w:cs="Tahoma"/>
          <w:sz w:val="20"/>
          <w:szCs w:val="20"/>
        </w:rPr>
        <w:t xml:space="preserve"> a pod. okrem poistenia zodpovednosti za škodu spôsobenú pri výkone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práce za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stnanca, člena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redstavenstva, štatutárneho orgánu) správy.  </w:t>
      </w:r>
    </w:p>
    <w:p w14:paraId="6F6DCB3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Úroky platené.  </w:t>
      </w:r>
    </w:p>
    <w:p w14:paraId="621A181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Náklady na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ostrahu</w:t>
      </w:r>
      <w:proofErr w:type="spellEnd"/>
      <w:r w:rsidRPr="00AE4F56">
        <w:rPr>
          <w:rFonts w:ascii="Book Antiqua" w:hAnsi="Book Antiqua" w:cs="Tahoma"/>
          <w:sz w:val="20"/>
          <w:szCs w:val="20"/>
        </w:rPr>
        <w:t xml:space="preserve"> a zabezpečen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 majetku správy.  </w:t>
      </w:r>
    </w:p>
    <w:p w14:paraId="1E1AB77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ezavine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traty,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ško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>y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a </w:t>
      </w:r>
      <w:r w:rsidRPr="00AE4F56">
        <w:rPr>
          <w:rFonts w:ascii="Book Antiqua" w:hAnsi="Book Antiqua" w:cs="Tahoma"/>
          <w:spacing w:val="-2"/>
          <w:sz w:val="20"/>
          <w:szCs w:val="20"/>
        </w:rPr>
        <w:t>p</w:t>
      </w:r>
      <w:r w:rsidRPr="00AE4F56">
        <w:rPr>
          <w:rFonts w:ascii="Book Antiqua" w:hAnsi="Book Antiqua" w:cs="Tahoma"/>
          <w:sz w:val="20"/>
          <w:szCs w:val="20"/>
        </w:rPr>
        <w:t>enále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zniknu</w:t>
      </w:r>
      <w:r w:rsidRPr="00AE4F56">
        <w:rPr>
          <w:rFonts w:ascii="Book Antiqua" w:hAnsi="Book Antiqua" w:cs="Tahoma"/>
          <w:spacing w:val="-2"/>
          <w:sz w:val="20"/>
          <w:szCs w:val="20"/>
        </w:rPr>
        <w:t>t</w:t>
      </w:r>
      <w:r w:rsidRPr="00AE4F56">
        <w:rPr>
          <w:rFonts w:ascii="Book Antiqua" w:hAnsi="Book Antiqua" w:cs="Tahoma"/>
          <w:sz w:val="20"/>
          <w:szCs w:val="20"/>
        </w:rPr>
        <w:t>é</w:t>
      </w:r>
      <w:r w:rsidRPr="00AE4F56">
        <w:rPr>
          <w:rFonts w:ascii="Book Antiqua" w:hAnsi="Book Antiqua" w:cs="Tahoma"/>
          <w:spacing w:val="8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ôsledku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živel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ej</w:t>
      </w:r>
      <w:r w:rsidRPr="00AE4F56">
        <w:rPr>
          <w:rFonts w:ascii="Book Antiqua" w:hAnsi="Book Antiqua" w:cs="Tahoma"/>
          <w:spacing w:val="83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hr</w:t>
      </w:r>
      <w:r w:rsidRPr="00AE4F56">
        <w:rPr>
          <w:rFonts w:ascii="Book Antiqua" w:hAnsi="Book Antiqua" w:cs="Tahoma"/>
          <w:spacing w:val="-3"/>
          <w:sz w:val="20"/>
          <w:szCs w:val="20"/>
        </w:rPr>
        <w:t>o</w:t>
      </w:r>
      <w:r w:rsidRPr="00AE4F56">
        <w:rPr>
          <w:rFonts w:ascii="Book Antiqua" w:hAnsi="Book Antiqua" w:cs="Tahoma"/>
          <w:sz w:val="20"/>
          <w:szCs w:val="20"/>
        </w:rPr>
        <w:t>my,  napríklad</w:t>
      </w:r>
      <w:r w:rsidRPr="00AE4F56">
        <w:rPr>
          <w:rFonts w:ascii="Book Antiqua" w:hAnsi="Book Antiqua" w:cs="Tahoma"/>
          <w:spacing w:val="13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e</w:t>
      </w:r>
      <w:r w:rsidRPr="00AE4F56">
        <w:rPr>
          <w:rFonts w:ascii="Book Antiqua" w:hAnsi="Book Antiqua" w:cs="Tahoma"/>
          <w:spacing w:val="-2"/>
          <w:sz w:val="20"/>
          <w:szCs w:val="20"/>
        </w:rPr>
        <w:t>m</w:t>
      </w:r>
      <w:r w:rsidRPr="00AE4F56">
        <w:rPr>
          <w:rFonts w:ascii="Book Antiqua" w:hAnsi="Book Antiqua" w:cs="Tahoma"/>
          <w:sz w:val="20"/>
          <w:szCs w:val="20"/>
        </w:rPr>
        <w:t>etrasen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vodne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krupobitia</w:t>
      </w:r>
      <w:r w:rsidRPr="00AE4F56">
        <w:rPr>
          <w:rFonts w:ascii="Book Antiqua" w:hAnsi="Book Antiqua" w:cs="Tahoma"/>
          <w:spacing w:val="-2"/>
          <w:sz w:val="20"/>
          <w:szCs w:val="20"/>
        </w:rPr>
        <w:t>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avíny,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</w:t>
      </w:r>
      <w:r w:rsidRPr="00AE4F56">
        <w:rPr>
          <w:rFonts w:ascii="Book Antiqua" w:hAnsi="Book Antiqua" w:cs="Tahoma"/>
          <w:spacing w:val="-2"/>
          <w:sz w:val="20"/>
          <w:szCs w:val="20"/>
        </w:rPr>
        <w:t>l</w:t>
      </w:r>
      <w:r w:rsidRPr="00AE4F56">
        <w:rPr>
          <w:rFonts w:ascii="Book Antiqua" w:hAnsi="Book Antiqua" w:cs="Tahoma"/>
          <w:sz w:val="20"/>
          <w:szCs w:val="20"/>
        </w:rPr>
        <w:t>esku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leb</w:t>
      </w:r>
      <w:r w:rsidRPr="00AE4F56">
        <w:rPr>
          <w:rFonts w:ascii="Book Antiqua" w:hAnsi="Book Antiqua" w:cs="Tahoma"/>
          <w:spacing w:val="-2"/>
          <w:sz w:val="20"/>
          <w:szCs w:val="20"/>
        </w:rPr>
        <w:t>o</w:t>
      </w:r>
      <w:r w:rsidRPr="00AE4F56">
        <w:rPr>
          <w:rFonts w:ascii="Book Antiqua" w:hAnsi="Book Antiqua" w:cs="Tahoma"/>
          <w:spacing w:val="13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spôsobené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eznámy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áchat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ľo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období,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 ktorom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bola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táto</w:t>
      </w:r>
      <w:r w:rsidRPr="00AE4F56">
        <w:rPr>
          <w:rFonts w:ascii="Book Antiqua" w:hAnsi="Book Antiqua" w:cs="Tahoma"/>
          <w:spacing w:val="2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skutočnosť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tvrdená</w:t>
      </w:r>
      <w:r w:rsidRPr="00AE4F56">
        <w:rPr>
          <w:rFonts w:ascii="Book Antiqua" w:hAnsi="Book Antiqua" w:cs="Tahoma"/>
          <w:spacing w:val="2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políciou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>nad rámec plnenia poisťovňou a odchýlky v rámci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noriem.  </w:t>
      </w:r>
    </w:p>
    <w:p w14:paraId="01FD484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Odpisy budov, vozidiel, ostatných zariadení správy.  </w:t>
      </w:r>
    </w:p>
    <w:p w14:paraId="6CCA3217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 na právnu pomoc len v prípade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 xml:space="preserve">ekonomickej opodstatnenosti.  </w:t>
      </w:r>
    </w:p>
    <w:p w14:paraId="23F090F3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Koncesionárske poplatky za rozhlas a televíziu.  </w:t>
      </w:r>
    </w:p>
    <w:p w14:paraId="5EF576BE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 xml:space="preserve">Príspevok záujmovým združeniam, maximálne do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ýšky </w:t>
      </w:r>
      <w:r w:rsidR="00EE5AC2" w:rsidRPr="00AE4F56">
        <w:rPr>
          <w:rFonts w:ascii="Book Antiqua" w:hAnsi="Book Antiqua" w:cs="Tahoma"/>
          <w:sz w:val="20"/>
          <w:szCs w:val="20"/>
        </w:rPr>
        <w:t>X</w:t>
      </w:r>
      <w:r w:rsidRPr="00AE4F56">
        <w:rPr>
          <w:rFonts w:ascii="Book Antiqua" w:hAnsi="Book Antiqua" w:cs="Tahoma"/>
          <w:sz w:val="20"/>
          <w:szCs w:val="20"/>
        </w:rPr>
        <w:t xml:space="preserve">,- EUR / rok.     </w:t>
      </w:r>
    </w:p>
    <w:p w14:paraId="09D94745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Náklady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a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dstavenstvo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dozornú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adu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ýške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bvyklej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  porovnateľných</w:t>
      </w:r>
      <w:r w:rsidRPr="00AE4F56">
        <w:rPr>
          <w:rFonts w:ascii="Book Antiqua" w:hAnsi="Book Antiqua" w:cs="Tahoma"/>
          <w:spacing w:val="12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innostiach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ovnaní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edz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rovnateľnými</w:t>
      </w:r>
      <w:r w:rsidRPr="00AE4F56">
        <w:rPr>
          <w:rFonts w:ascii="Book Antiqua" w:hAnsi="Book Antiqua" w:cs="Tahoma"/>
          <w:spacing w:val="1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ezávislý</w:t>
      </w:r>
      <w:r w:rsidRPr="00AE4F56">
        <w:rPr>
          <w:rFonts w:ascii="Book Antiqua" w:hAnsi="Book Antiqua" w:cs="Tahoma"/>
          <w:spacing w:val="-2"/>
          <w:sz w:val="20"/>
          <w:szCs w:val="20"/>
        </w:rPr>
        <w:t>mi</w:t>
      </w:r>
      <w:r w:rsidRPr="00AE4F56">
        <w:rPr>
          <w:rFonts w:ascii="Book Antiqua" w:hAnsi="Book Antiqua" w:cs="Tahoma"/>
          <w:sz w:val="20"/>
          <w:szCs w:val="20"/>
        </w:rPr>
        <w:t xml:space="preserve">  </w:t>
      </w:r>
      <w:r w:rsidRPr="00AE4F56">
        <w:rPr>
          <w:rFonts w:ascii="Book Antiqua" w:hAnsi="Book Antiqua" w:cs="Tahoma"/>
          <w:sz w:val="20"/>
          <w:szCs w:val="20"/>
        </w:rPr>
        <w:br w:type="textWrapping" w:clear="all"/>
        <w:t xml:space="preserve">spoločnosťami.  </w:t>
      </w:r>
    </w:p>
    <w:p w14:paraId="6F8FD949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pravy a udržia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anie voz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diel správy.  </w:t>
      </w:r>
    </w:p>
    <w:p w14:paraId="7C8FC0B3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Iné finančné náklady, kur</w:t>
      </w:r>
      <w:r w:rsidRPr="00AE4F56">
        <w:rPr>
          <w:rFonts w:ascii="Book Antiqua" w:hAnsi="Book Antiqua" w:cs="Tahoma"/>
          <w:spacing w:val="-2"/>
          <w:sz w:val="20"/>
          <w:szCs w:val="20"/>
        </w:rPr>
        <w:t>z</w:t>
      </w:r>
      <w:r w:rsidRPr="00AE4F56">
        <w:rPr>
          <w:rFonts w:ascii="Book Antiqua" w:hAnsi="Book Antiqua" w:cs="Tahoma"/>
          <w:sz w:val="20"/>
          <w:szCs w:val="20"/>
        </w:rPr>
        <w:t xml:space="preserve">ové rozdiely, 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aň z motorových vozidiel.  </w:t>
      </w:r>
    </w:p>
    <w:p w14:paraId="31E0848B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Cestovné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e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režijných</w:t>
      </w:r>
      <w:r w:rsidRPr="00AE4F56">
        <w:rPr>
          <w:rFonts w:ascii="Book Antiqua" w:hAnsi="Book Antiqua" w:cs="Tahoma"/>
          <w:spacing w:val="77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racovníkov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tuzemské</w:t>
      </w:r>
      <w:r w:rsidRPr="00AE4F56">
        <w:rPr>
          <w:rFonts w:ascii="Book Antiqua" w:hAnsi="Book Antiqua" w:cs="Tahoma"/>
          <w:spacing w:val="76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zahranič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é)</w:t>
      </w:r>
      <w:r w:rsidRPr="00AE4F56">
        <w:rPr>
          <w:rFonts w:ascii="Book Antiqua" w:hAnsi="Book Antiqua" w:cs="Tahoma"/>
          <w:spacing w:val="79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len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do</w:t>
      </w:r>
      <w:r w:rsidRPr="00AE4F56">
        <w:rPr>
          <w:rFonts w:ascii="Book Antiqua" w:hAnsi="Book Antiqua" w:cs="Tahoma"/>
          <w:spacing w:val="7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>ýšky  základ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ýc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>áhrad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ákona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č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283/2002</w:t>
      </w:r>
      <w:r w:rsidRPr="00AE4F56">
        <w:rPr>
          <w:rFonts w:ascii="Book Antiqua" w:hAnsi="Book Antiqua" w:cs="Tahoma"/>
          <w:spacing w:val="6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z.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 cestovnýc</w:t>
      </w:r>
      <w:r w:rsidRPr="00AE4F56">
        <w:rPr>
          <w:rFonts w:ascii="Book Antiqua" w:hAnsi="Book Antiqua" w:cs="Tahoma"/>
          <w:spacing w:val="-2"/>
          <w:sz w:val="20"/>
          <w:szCs w:val="20"/>
        </w:rPr>
        <w:t>h</w:t>
      </w:r>
      <w:r w:rsidRPr="00AE4F56">
        <w:rPr>
          <w:rFonts w:ascii="Book Antiqua" w:hAnsi="Book Antiqua" w:cs="Tahoma"/>
          <w:spacing w:val="64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</w:t>
      </w:r>
      <w:r w:rsidRPr="00AE4F56">
        <w:rPr>
          <w:rFonts w:ascii="Book Antiqua" w:hAnsi="Book Antiqua" w:cs="Tahoma"/>
          <w:spacing w:val="-3"/>
          <w:sz w:val="20"/>
          <w:szCs w:val="20"/>
        </w:rPr>
        <w:t>r</w:t>
      </w:r>
      <w:r w:rsidRPr="00AE4F56">
        <w:rPr>
          <w:rFonts w:ascii="Book Antiqua" w:hAnsi="Book Antiqua" w:cs="Tahoma"/>
          <w:sz w:val="20"/>
          <w:szCs w:val="20"/>
        </w:rPr>
        <w:t>adách</w:t>
      </w:r>
      <w:r w:rsidRPr="00AE4F56">
        <w:rPr>
          <w:rFonts w:ascii="Book Antiqua" w:hAnsi="Book Antiqua" w:cs="Tahoma"/>
          <w:spacing w:val="65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b</w:t>
      </w:r>
      <w:r w:rsidRPr="00AE4F56">
        <w:rPr>
          <w:rFonts w:ascii="Book Antiqua" w:hAnsi="Book Antiqua" w:cs="Tahoma"/>
          <w:sz w:val="20"/>
          <w:szCs w:val="20"/>
        </w:rPr>
        <w:t>ez  náhrad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podľa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§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7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ods.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1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ž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pacing w:val="30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(použitie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stného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motorového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vozidla)</w:t>
      </w:r>
      <w:r w:rsidRPr="00AE4F56">
        <w:rPr>
          <w:rFonts w:ascii="Book Antiqua" w:hAnsi="Book Antiqua" w:cs="Tahoma"/>
          <w:spacing w:val="28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a bez</w:t>
      </w:r>
      <w:r w:rsidRPr="00AE4F56">
        <w:rPr>
          <w:rFonts w:ascii="Book Antiqua" w:hAnsi="Book Antiqua" w:cs="Tahoma"/>
          <w:spacing w:val="31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náhra</w:t>
      </w:r>
      <w:r w:rsidRPr="00AE4F56">
        <w:rPr>
          <w:rFonts w:ascii="Book Antiqua" w:hAnsi="Book Antiqua" w:cs="Tahoma"/>
          <w:spacing w:val="-2"/>
          <w:sz w:val="20"/>
          <w:szCs w:val="20"/>
        </w:rPr>
        <w:t>d</w:t>
      </w:r>
      <w:r w:rsidRPr="00AE4F56">
        <w:rPr>
          <w:rFonts w:ascii="Book Antiqua" w:hAnsi="Book Antiqua" w:cs="Tahoma"/>
          <w:sz w:val="20"/>
          <w:szCs w:val="20"/>
        </w:rPr>
        <w:t xml:space="preserve">  podľa § 14 (v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ckové).</w:t>
      </w:r>
    </w:p>
    <w:p w14:paraId="0D49A988" w14:textId="77777777" w:rsidR="000E6E92" w:rsidRPr="00AE4F56" w:rsidRDefault="000E6E92" w:rsidP="00AE4F56">
      <w:pPr>
        <w:numPr>
          <w:ilvl w:val="0"/>
          <w:numId w:val="11"/>
        </w:numPr>
        <w:tabs>
          <w:tab w:val="left" w:pos="1276"/>
          <w:tab w:val="left" w:pos="1843"/>
        </w:tabs>
        <w:spacing w:line="276" w:lineRule="auto"/>
        <w:ind w:left="1276" w:right="8" w:hanging="709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Ostatné služby len v prípade ekonomic</w:t>
      </w:r>
      <w:r w:rsidRPr="00AE4F56">
        <w:rPr>
          <w:rFonts w:ascii="Book Antiqua" w:hAnsi="Book Antiqua" w:cs="Tahoma"/>
          <w:spacing w:val="-2"/>
          <w:sz w:val="20"/>
          <w:szCs w:val="20"/>
        </w:rPr>
        <w:t>k</w:t>
      </w:r>
      <w:r w:rsidRPr="00AE4F56">
        <w:rPr>
          <w:rFonts w:ascii="Book Antiqua" w:hAnsi="Book Antiqua" w:cs="Tahoma"/>
          <w:sz w:val="20"/>
          <w:szCs w:val="20"/>
        </w:rPr>
        <w:t xml:space="preserve">ej opodstatnenosti.  </w:t>
      </w:r>
    </w:p>
    <w:p w14:paraId="5DF9827F" w14:textId="77777777" w:rsidR="000E6E92" w:rsidRPr="00AE4F56" w:rsidRDefault="000E6E92" w:rsidP="00E25A16">
      <w:pPr>
        <w:spacing w:line="276" w:lineRule="auto"/>
        <w:ind w:right="787"/>
        <w:jc w:val="both"/>
        <w:rPr>
          <w:rFonts w:ascii="Book Antiqua" w:hAnsi="Book Antiqua" w:cs="Tahoma"/>
          <w:sz w:val="20"/>
          <w:szCs w:val="20"/>
        </w:rPr>
      </w:pPr>
    </w:p>
    <w:p w14:paraId="481035E7" w14:textId="77777777" w:rsidR="000E6E92" w:rsidRPr="00AE4F56" w:rsidRDefault="000E6E92" w:rsidP="00E25A16">
      <w:pPr>
        <w:spacing w:line="276" w:lineRule="auto"/>
        <w:ind w:left="567" w:right="-2"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</w:rPr>
        <w:t xml:space="preserve">Výška </w:t>
      </w:r>
      <w:r w:rsidR="00EE5AC2" w:rsidRPr="00AE4F56">
        <w:rPr>
          <w:rFonts w:ascii="Book Antiqua" w:hAnsi="Book Antiqua" w:cs="Tahoma"/>
          <w:b/>
          <w:sz w:val="20"/>
          <w:szCs w:val="20"/>
        </w:rPr>
        <w:t>správnej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réžie dopravcu bude uznaná do výšky max. </w:t>
      </w:r>
      <w:r w:rsidR="00EE5AC2" w:rsidRPr="00AE4F56">
        <w:rPr>
          <w:rFonts w:ascii="Book Antiqua" w:hAnsi="Book Antiqua" w:cs="Tahoma"/>
          <w:b/>
          <w:sz w:val="20"/>
          <w:szCs w:val="20"/>
        </w:rPr>
        <w:t xml:space="preserve">4 % z  Priamych nákladov spolu(bod 7. prílohy č. 5 – Maximálne </w:t>
      </w:r>
      <w:r w:rsidR="00D40817" w:rsidRPr="00AE4F56">
        <w:rPr>
          <w:rFonts w:ascii="Book Antiqua" w:hAnsi="Book Antiqua" w:cs="Tahoma"/>
          <w:b/>
          <w:sz w:val="20"/>
          <w:szCs w:val="20"/>
        </w:rPr>
        <w:t>ekonomicky oprávnené náklady</w:t>
      </w:r>
      <w:r w:rsidR="00EE5AC2" w:rsidRPr="00AE4F56">
        <w:rPr>
          <w:rFonts w:ascii="Book Antiqua" w:hAnsi="Book Antiqua" w:cs="Tahoma"/>
          <w:b/>
          <w:sz w:val="20"/>
          <w:szCs w:val="20"/>
        </w:rPr>
        <w:t>)</w:t>
      </w:r>
      <w:r w:rsidRPr="00AE4F56">
        <w:rPr>
          <w:rFonts w:ascii="Book Antiqua" w:hAnsi="Book Antiqua" w:cs="Tahoma"/>
          <w:b/>
          <w:sz w:val="20"/>
          <w:szCs w:val="20"/>
        </w:rPr>
        <w:t>. Náklady sa zn</w:t>
      </w:r>
      <w:r w:rsidRPr="00AE4F56">
        <w:rPr>
          <w:rFonts w:ascii="Book Antiqua" w:hAnsi="Book Antiqua" w:cs="Tahoma"/>
          <w:b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b/>
          <w:sz w:val="20"/>
          <w:szCs w:val="20"/>
        </w:rPr>
        <w:t xml:space="preserve">žujú o súvisiace </w:t>
      </w:r>
      <w:r w:rsidRPr="00AE4F56">
        <w:rPr>
          <w:rFonts w:ascii="Book Antiqua" w:hAnsi="Book Antiqua" w:cs="Tahoma"/>
          <w:b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b/>
          <w:sz w:val="20"/>
          <w:szCs w:val="20"/>
        </w:rPr>
        <w:t xml:space="preserve">ýnosy.  </w:t>
      </w:r>
    </w:p>
    <w:p w14:paraId="30F0AABF" w14:textId="77777777" w:rsidR="000E6E92" w:rsidRPr="00AE4F56" w:rsidRDefault="000E6E92" w:rsidP="00E25A16">
      <w:pPr>
        <w:spacing w:line="276" w:lineRule="auto"/>
        <w:ind w:left="567" w:right="8"/>
        <w:contextualSpacing/>
        <w:jc w:val="both"/>
        <w:rPr>
          <w:rFonts w:ascii="Book Antiqua" w:hAnsi="Book Antiqua" w:cs="Tahoma"/>
          <w:sz w:val="20"/>
          <w:szCs w:val="20"/>
        </w:rPr>
      </w:pPr>
    </w:p>
    <w:p w14:paraId="1BD33456" w14:textId="77777777" w:rsidR="000E6E92" w:rsidRPr="00AE4F56" w:rsidRDefault="00EE5AC2" w:rsidP="00E25A16">
      <w:pPr>
        <w:numPr>
          <w:ilvl w:val="0"/>
          <w:numId w:val="1"/>
        </w:numPr>
        <w:spacing w:line="276" w:lineRule="auto"/>
        <w:ind w:left="567" w:right="8" w:hanging="567"/>
        <w:contextualSpacing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V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lastné náklady celkom – úplné nákla</w:t>
      </w:r>
      <w:r w:rsidR="000E6E92"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d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y výk</w:t>
      </w:r>
      <w:r w:rsidR="000E6E92"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o</w:t>
      </w:r>
      <w:r w:rsidR="000E6E92" w:rsidRPr="00AE4F56">
        <w:rPr>
          <w:rFonts w:ascii="Book Antiqua" w:hAnsi="Book Antiqua" w:cs="Tahoma"/>
          <w:b/>
          <w:sz w:val="20"/>
          <w:szCs w:val="20"/>
          <w:u w:val="single"/>
        </w:rPr>
        <w:t>nu</w:t>
      </w:r>
      <w:r w:rsidR="000E6E92" w:rsidRPr="00AE4F56">
        <w:rPr>
          <w:rFonts w:ascii="Book Antiqua" w:hAnsi="Book Antiqua" w:cs="Tahoma"/>
          <w:b/>
          <w:sz w:val="20"/>
          <w:szCs w:val="20"/>
        </w:rPr>
        <w:t xml:space="preserve"> = súčet položiek 9 + 10.  </w:t>
      </w:r>
    </w:p>
    <w:p w14:paraId="108B7DA5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  <w:u w:val="single"/>
        </w:rPr>
      </w:pPr>
    </w:p>
    <w:p w14:paraId="525FD179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b/>
          <w:sz w:val="20"/>
          <w:szCs w:val="20"/>
        </w:rPr>
      </w:pPr>
      <w:r w:rsidRPr="00AE4F56">
        <w:rPr>
          <w:rFonts w:ascii="Book Antiqua" w:hAnsi="Book Antiqua" w:cs="Tahoma"/>
          <w:b/>
          <w:sz w:val="20"/>
          <w:szCs w:val="20"/>
          <w:u w:val="single"/>
        </w:rPr>
        <w:t>Náklady nezahrňované do kalkulácie ekonom</w:t>
      </w:r>
      <w:r w:rsidRPr="00AE4F56">
        <w:rPr>
          <w:rFonts w:ascii="Book Antiqua" w:hAnsi="Book Antiqua" w:cs="Tahoma"/>
          <w:b/>
          <w:spacing w:val="-2"/>
          <w:sz w:val="20"/>
          <w:szCs w:val="20"/>
          <w:u w:val="single"/>
        </w:rPr>
        <w:t>i</w:t>
      </w:r>
      <w:r w:rsidRPr="00AE4F56">
        <w:rPr>
          <w:rFonts w:ascii="Book Antiqua" w:hAnsi="Book Antiqua" w:cs="Tahoma"/>
          <w:b/>
          <w:sz w:val="20"/>
          <w:szCs w:val="20"/>
          <w:u w:val="single"/>
        </w:rPr>
        <w:t>cky oprávnených nákladov</w:t>
      </w:r>
      <w:r w:rsidRPr="00AE4F56">
        <w:rPr>
          <w:rFonts w:ascii="Book Antiqua" w:hAnsi="Book Antiqua" w:cs="Tahoma"/>
          <w:b/>
          <w:sz w:val="20"/>
          <w:szCs w:val="20"/>
        </w:rPr>
        <w:t xml:space="preserve">  </w:t>
      </w:r>
    </w:p>
    <w:p w14:paraId="40F3E114" w14:textId="77777777" w:rsidR="000E6E92" w:rsidRPr="00AE4F56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lastRenderedPageBreak/>
        <w:t xml:space="preserve"> </w:t>
      </w:r>
    </w:p>
    <w:p w14:paraId="670E991A" w14:textId="40DEE865" w:rsidR="000E6E92" w:rsidRPr="00AE4F56" w:rsidRDefault="000E6E92" w:rsidP="00E25A16">
      <w:pPr>
        <w:spacing w:line="276" w:lineRule="auto"/>
        <w:ind w:right="-2"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Tahoma"/>
          <w:sz w:val="20"/>
          <w:szCs w:val="20"/>
        </w:rPr>
        <w:t>Podľa Vyhlášky č. 87/1</w:t>
      </w:r>
      <w:r w:rsidRPr="00AE4F56">
        <w:rPr>
          <w:rFonts w:ascii="Book Antiqua" w:hAnsi="Book Antiqua" w:cs="Tahoma"/>
          <w:spacing w:val="-2"/>
          <w:sz w:val="20"/>
          <w:szCs w:val="20"/>
        </w:rPr>
        <w:t>9</w:t>
      </w:r>
      <w:r w:rsidRPr="00AE4F56">
        <w:rPr>
          <w:rFonts w:ascii="Book Antiqua" w:hAnsi="Book Antiqua" w:cs="Tahoma"/>
          <w:sz w:val="20"/>
          <w:szCs w:val="20"/>
        </w:rPr>
        <w:t>96 Z. z., ktorou sa vyko</w:t>
      </w:r>
      <w:r w:rsidRPr="00AE4F56">
        <w:rPr>
          <w:rFonts w:ascii="Book Antiqua" w:hAnsi="Book Antiqua" w:cs="Tahoma"/>
          <w:spacing w:val="-2"/>
          <w:sz w:val="20"/>
          <w:szCs w:val="20"/>
        </w:rPr>
        <w:t>n</w:t>
      </w:r>
      <w:r w:rsidRPr="00AE4F56">
        <w:rPr>
          <w:rFonts w:ascii="Book Antiqua" w:hAnsi="Book Antiqua" w:cs="Tahoma"/>
          <w:sz w:val="20"/>
          <w:szCs w:val="20"/>
        </w:rPr>
        <w:t xml:space="preserve">áva zákon NR </w:t>
      </w:r>
      <w:r w:rsidRPr="00AE4F56">
        <w:rPr>
          <w:rFonts w:ascii="Book Antiqua" w:hAnsi="Book Antiqua" w:cs="Tahoma"/>
          <w:spacing w:val="-2"/>
          <w:sz w:val="20"/>
          <w:szCs w:val="20"/>
        </w:rPr>
        <w:t>S</w:t>
      </w:r>
      <w:r w:rsidRPr="00AE4F56">
        <w:rPr>
          <w:rFonts w:ascii="Book Antiqua" w:hAnsi="Book Antiqua" w:cs="Tahoma"/>
          <w:sz w:val="20"/>
          <w:szCs w:val="20"/>
        </w:rPr>
        <w:t xml:space="preserve">R č. 18/1996 </w:t>
      </w:r>
      <w:proofErr w:type="spellStart"/>
      <w:r w:rsidRPr="00AE4F56">
        <w:rPr>
          <w:rFonts w:ascii="Book Antiqua" w:hAnsi="Book Antiqua" w:cs="Tahoma"/>
          <w:sz w:val="20"/>
          <w:szCs w:val="20"/>
        </w:rPr>
        <w:t>Z.z</w:t>
      </w:r>
      <w:proofErr w:type="spellEnd"/>
      <w:r w:rsidRPr="00AE4F56">
        <w:rPr>
          <w:rFonts w:ascii="Book Antiqua" w:hAnsi="Book Antiqua" w:cs="Tahoma"/>
          <w:sz w:val="20"/>
          <w:szCs w:val="20"/>
        </w:rPr>
        <w:t>. o</w:t>
      </w:r>
      <w:r w:rsidRPr="00AE4F56">
        <w:rPr>
          <w:rFonts w:ascii="Book Antiqua" w:hAnsi="Book Antiqua" w:cs="Tahoma"/>
          <w:spacing w:val="-2"/>
          <w:sz w:val="20"/>
          <w:szCs w:val="20"/>
        </w:rPr>
        <w:t xml:space="preserve"> </w:t>
      </w:r>
      <w:r w:rsidRPr="00AE4F56">
        <w:rPr>
          <w:rFonts w:ascii="Book Antiqua" w:hAnsi="Book Antiqua" w:cs="Tahoma"/>
          <w:sz w:val="20"/>
          <w:szCs w:val="20"/>
        </w:rPr>
        <w:t>cenách  v znení neskorších noviel, sa do kalkulácie náklado</w:t>
      </w:r>
      <w:r w:rsidRPr="00AE4F56">
        <w:rPr>
          <w:rFonts w:ascii="Book Antiqua" w:hAnsi="Book Antiqua" w:cs="Tahoma"/>
          <w:spacing w:val="-2"/>
          <w:sz w:val="20"/>
          <w:szCs w:val="20"/>
        </w:rPr>
        <w:t>v</w:t>
      </w:r>
      <w:r w:rsidRPr="00AE4F56">
        <w:rPr>
          <w:rFonts w:ascii="Book Antiqua" w:hAnsi="Book Antiqua" w:cs="Tahoma"/>
          <w:sz w:val="20"/>
          <w:szCs w:val="20"/>
        </w:rPr>
        <w:t xml:space="preserve"> na účely r</w:t>
      </w:r>
      <w:r w:rsidRPr="00AE4F56">
        <w:rPr>
          <w:rFonts w:ascii="Book Antiqua" w:hAnsi="Book Antiqua" w:cs="Tahoma"/>
          <w:spacing w:val="-2"/>
          <w:sz w:val="20"/>
          <w:szCs w:val="20"/>
        </w:rPr>
        <w:t>e</w:t>
      </w:r>
      <w:r w:rsidRPr="00AE4F56">
        <w:rPr>
          <w:rFonts w:ascii="Book Antiqua" w:hAnsi="Book Antiqua" w:cs="Tahoma"/>
          <w:sz w:val="20"/>
          <w:szCs w:val="20"/>
        </w:rPr>
        <w:t>gulácie c</w:t>
      </w:r>
      <w:r w:rsidRPr="00AE4F56">
        <w:rPr>
          <w:rFonts w:ascii="Book Antiqua" w:hAnsi="Book Antiqua" w:cs="Tahoma"/>
          <w:spacing w:val="-2"/>
          <w:sz w:val="20"/>
          <w:szCs w:val="20"/>
        </w:rPr>
        <w:t>i</w:t>
      </w:r>
      <w:r w:rsidRPr="00AE4F56">
        <w:rPr>
          <w:rFonts w:ascii="Book Antiqua" w:hAnsi="Book Antiqua" w:cs="Tahoma"/>
          <w:sz w:val="20"/>
          <w:szCs w:val="20"/>
        </w:rPr>
        <w:t xml:space="preserve">en sa nezahŕňajú:  </w:t>
      </w:r>
    </w:p>
    <w:p w14:paraId="3614564F" w14:textId="77777777" w:rsidR="000E6E92" w:rsidRPr="00AE4F56" w:rsidRDefault="000E6E92" w:rsidP="00E25A16">
      <w:pPr>
        <w:spacing w:line="276" w:lineRule="auto"/>
        <w:ind w:right="785"/>
        <w:jc w:val="both"/>
        <w:rPr>
          <w:rFonts w:ascii="Book Antiqua" w:hAnsi="Book Antiqua" w:cs="Tahoma"/>
          <w:sz w:val="20"/>
          <w:szCs w:val="20"/>
        </w:rPr>
      </w:pPr>
    </w:p>
    <w:p w14:paraId="453FE2B3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vyradenie hmotného majetku vrátane zostatkových cien vyradeného hmotného majetku,</w:t>
      </w:r>
    </w:p>
    <w:p w14:paraId="3EE8CA3D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enále, úroky (poplatky) z omeškania, zmluvné pokuty a peňažné náhrady škôd súvisiace s investičnou výstavbou,</w:t>
      </w:r>
    </w:p>
    <w:p w14:paraId="03A35E81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okuty, úroky (poplatky) z omeškania, náhrady škôd, prípadne iné sankcie podľa zmlúv a všeobecne záväzných právnych predpisov,</w:t>
      </w:r>
    </w:p>
    <w:p w14:paraId="2D6D3443" w14:textId="77777777" w:rsidR="00C74589" w:rsidRPr="00AE4F56" w:rsidRDefault="00C74589" w:rsidP="00AE4F56">
      <w:pPr>
        <w:numPr>
          <w:ilvl w:val="0"/>
          <w:numId w:val="12"/>
        </w:numPr>
        <w:spacing w:line="276" w:lineRule="auto"/>
        <w:ind w:left="993" w:right="785" w:hanging="426"/>
        <w:contextualSpacing/>
        <w:jc w:val="both"/>
        <w:rPr>
          <w:rFonts w:ascii="Book Antiqua" w:hAnsi="Book Antiqua" w:cs="Tahoma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výdavky na vybavenie obstarávanej investície zásobami,</w:t>
      </w:r>
    </w:p>
    <w:p w14:paraId="517AA70F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zavinené manká a škody na majetku vrátane škody zo zníženia cien nevyužiteľných zásob a likvidácie zásob,</w:t>
      </w:r>
    </w:p>
    <w:p w14:paraId="6967D78B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revádzkové náklady spojené s odstraňovaním škôd na majetku,</w:t>
      </w:r>
    </w:p>
    <w:p w14:paraId="4FC4DB5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vyplácané podiely na zisku, napríklad dividendy a podobne, odmeny členom štatutárnych orgánov a ďalších orgánov právnických osôb,</w:t>
      </w:r>
    </w:p>
    <w:p w14:paraId="4E1E9AE0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zastavenú nedokončenú výrobu alebo zastavenú činnosť, alebo náklady na dočasne odňatý majetok,</w:t>
      </w:r>
    </w:p>
    <w:p w14:paraId="07286529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spojené s nevyužitými prevádzkami a s prípravou a zabezpečením investičnej výstavby,</w:t>
      </w:r>
    </w:p>
    <w:p w14:paraId="33BD8AF2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zastavenú prípravu a na zábeh výroby, výskum a vývoj,</w:t>
      </w:r>
    </w:p>
    <w:p w14:paraId="09883079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rirážky k základným odplatám za vypúšťanie odpadových vôd, prirážky k základným poplatkom za uskladnenie odpadov a prirážky k poplatkom za znečistenie ovzdušia,</w:t>
      </w:r>
    </w:p>
    <w:p w14:paraId="48B83B2B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odpísanie premlčaných alebo nevymožiteľných pohľadávok,</w:t>
      </w:r>
    </w:p>
    <w:p w14:paraId="5EC2B6B6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platby premlčaných dlhov,</w:t>
      </w:r>
    </w:p>
    <w:p w14:paraId="6EE8590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(výdavky) na sprostredkovanie a na činnosť iných osôb, ktoré už sú súčasťou vlastných nákladov podnikateľa, alebo na činnosti, ktoré by mohol zabezpečiť podnikateľ sám alebo prostredníctvom iných osôb s nižšími nákladmi, ak podnikateľ nepreukáže ich nevyhnutnosť,</w:t>
      </w:r>
    </w:p>
    <w:p w14:paraId="62AB62FD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udržiavanie neodôvodnene nevyužitých výrobných kapacít,</w:t>
      </w:r>
    </w:p>
    <w:p w14:paraId="640165D7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členské príspevky a náklady na činnosť iných osôb, ak povinnosť ich poskytovania nevyplýva z osobitných predpisov,</w:t>
      </w:r>
    </w:p>
    <w:p w14:paraId="24ACD275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chybne započítané náklady vyplývajúce z chýb v počtoch, v kalkulačných prepočtoch alebo v účtovníctve,</w:t>
      </w:r>
    </w:p>
    <w:p w14:paraId="151294D2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zo zvýšenia cien vstupov, ktoré sa ešte nezapracovali do tovaru,</w:t>
      </w:r>
    </w:p>
    <w:p w14:paraId="04E3E641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úroky z úverov, ak sa nepreukáže ekonomická nevyhnutnosť potreby úveru,</w:t>
      </w:r>
    </w:p>
    <w:p w14:paraId="3604F44D" w14:textId="77777777" w:rsidR="00C74589" w:rsidRPr="00AE4F56" w:rsidRDefault="00C74589" w:rsidP="00AE4F56">
      <w:pPr>
        <w:pStyle w:val="Odsekzoznamu"/>
        <w:numPr>
          <w:ilvl w:val="0"/>
          <w:numId w:val="12"/>
        </w:numPr>
        <w:shd w:val="clear" w:color="auto" w:fill="FFFFFF"/>
        <w:spacing w:after="0" w:line="276" w:lineRule="auto"/>
        <w:ind w:left="993" w:hanging="426"/>
        <w:jc w:val="both"/>
        <w:rPr>
          <w:rFonts w:ascii="Book Antiqua" w:hAnsi="Book Antiqua" w:cs="Segoe UI"/>
          <w:sz w:val="20"/>
          <w:szCs w:val="20"/>
        </w:rPr>
      </w:pPr>
      <w:r w:rsidRPr="00AE4F56">
        <w:rPr>
          <w:rFonts w:ascii="Book Antiqua" w:hAnsi="Book Antiqua" w:cs="Segoe UI"/>
          <w:sz w:val="20"/>
          <w:szCs w:val="20"/>
        </w:rPr>
        <w:t>náklady na nájom hmotného a nehmotného majetku nesúvisiaceho s podnikateľskou činnosťou, na ktorú sa vzťahuje regulácia cien</w:t>
      </w:r>
      <w:r w:rsidR="00E25A16" w:rsidRPr="00AE4F56">
        <w:rPr>
          <w:rFonts w:ascii="Book Antiqua" w:hAnsi="Book Antiqua" w:cs="Segoe UI"/>
          <w:sz w:val="20"/>
          <w:szCs w:val="20"/>
        </w:rPr>
        <w:t>.</w:t>
      </w:r>
    </w:p>
    <w:p w14:paraId="771CF9A6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14:paraId="2DA240AE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trike/>
          <w:sz w:val="20"/>
          <w:szCs w:val="20"/>
        </w:rPr>
      </w:pPr>
    </w:p>
    <w:p w14:paraId="449811ED" w14:textId="77777777" w:rsidR="000E6E92" w:rsidRPr="000E6E92" w:rsidRDefault="000E6E92" w:rsidP="00E25A16">
      <w:pPr>
        <w:spacing w:line="276" w:lineRule="auto"/>
        <w:jc w:val="both"/>
        <w:rPr>
          <w:rFonts w:ascii="Book Antiqua" w:hAnsi="Book Antiqua" w:cs="Tahoma"/>
          <w:strike/>
          <w:sz w:val="20"/>
          <w:szCs w:val="20"/>
        </w:rPr>
      </w:pPr>
    </w:p>
    <w:p w14:paraId="18F48C37" w14:textId="77777777" w:rsidR="000E6E92" w:rsidRPr="000E6E92" w:rsidRDefault="000E6E92" w:rsidP="00E25A16">
      <w:pPr>
        <w:spacing w:line="276" w:lineRule="auto"/>
        <w:ind w:left="720"/>
        <w:contextualSpacing/>
        <w:jc w:val="both"/>
        <w:rPr>
          <w:rFonts w:ascii="Book Antiqua" w:hAnsi="Book Antiqua"/>
          <w:sz w:val="20"/>
          <w:szCs w:val="20"/>
        </w:rPr>
      </w:pPr>
    </w:p>
    <w:p w14:paraId="78B3C8A8" w14:textId="77777777" w:rsidR="00254F3D" w:rsidRDefault="00254F3D" w:rsidP="00E25A16">
      <w:pPr>
        <w:spacing w:line="276" w:lineRule="auto"/>
      </w:pPr>
    </w:p>
    <w:sectPr w:rsidR="00254F3D" w:rsidSect="00C727D2">
      <w:type w:val="nextColumn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3EE88" w14:textId="77777777" w:rsidR="00FF4594" w:rsidRDefault="00FF4594">
      <w:r>
        <w:separator/>
      </w:r>
    </w:p>
  </w:endnote>
  <w:endnote w:type="continuationSeparator" w:id="0">
    <w:p w14:paraId="359A9E1A" w14:textId="77777777" w:rsidR="00FF4594" w:rsidRDefault="00FF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18"/>
        <w:szCs w:val="18"/>
      </w:rPr>
      <w:id w:val="917361166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8"/>
            <w:szCs w:val="18"/>
          </w:rPr>
          <w:id w:val="-1089303946"/>
          <w:docPartObj>
            <w:docPartGallery w:val="Page Numbers (Top of Page)"/>
            <w:docPartUnique/>
          </w:docPartObj>
        </w:sdtPr>
        <w:sdtEndPr/>
        <w:sdtContent>
          <w:p w14:paraId="0518A82C" w14:textId="77777777" w:rsidR="00E25A16" w:rsidRPr="00E25A16" w:rsidRDefault="00E25A16">
            <w:pPr>
              <w:pStyle w:val="Pt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25A16">
              <w:rPr>
                <w:rFonts w:ascii="Book Antiqua" w:hAnsi="Book Antiqua"/>
                <w:sz w:val="18"/>
                <w:szCs w:val="18"/>
              </w:rPr>
              <w:t xml:space="preserve">Strana 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462C03">
              <w:rPr>
                <w:rFonts w:ascii="Book Antiqua" w:hAnsi="Book Antiqua"/>
                <w:bCs/>
                <w:noProof/>
                <w:sz w:val="18"/>
                <w:szCs w:val="18"/>
              </w:rPr>
              <w:t>6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E25A16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462C03">
              <w:rPr>
                <w:rFonts w:ascii="Book Antiqua" w:hAnsi="Book Antiqua"/>
                <w:bCs/>
                <w:noProof/>
                <w:sz w:val="18"/>
                <w:szCs w:val="18"/>
              </w:rPr>
              <w:t>6</w:t>
            </w:r>
            <w:r w:rsidRPr="00E25A16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2EEA2" w14:textId="77777777" w:rsidR="00FF4594" w:rsidRDefault="00FF4594">
      <w:r>
        <w:separator/>
      </w:r>
    </w:p>
  </w:footnote>
  <w:footnote w:type="continuationSeparator" w:id="0">
    <w:p w14:paraId="74785769" w14:textId="77777777" w:rsidR="00FF4594" w:rsidRDefault="00FF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E5C"/>
    <w:multiLevelType w:val="multilevel"/>
    <w:tmpl w:val="A6221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AF71999"/>
    <w:multiLevelType w:val="hybridMultilevel"/>
    <w:tmpl w:val="4FD894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99C"/>
    <w:multiLevelType w:val="hybridMultilevel"/>
    <w:tmpl w:val="3E163E18"/>
    <w:lvl w:ilvl="0" w:tplc="A1D4D75A">
      <w:start w:val="1"/>
      <w:numFmt w:val="decimal"/>
      <w:lvlText w:val="4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95C"/>
    <w:multiLevelType w:val="hybridMultilevel"/>
    <w:tmpl w:val="7C72A9AC"/>
    <w:lvl w:ilvl="0" w:tplc="CEE25AA2">
      <w:start w:val="1"/>
      <w:numFmt w:val="decimal"/>
      <w:lvlText w:val="6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4479"/>
    <w:multiLevelType w:val="hybridMultilevel"/>
    <w:tmpl w:val="048E0C6A"/>
    <w:lvl w:ilvl="0" w:tplc="99504246">
      <w:start w:val="1"/>
      <w:numFmt w:val="decimal"/>
      <w:lvlText w:val="3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3601"/>
    <w:multiLevelType w:val="hybridMultilevel"/>
    <w:tmpl w:val="16088C5E"/>
    <w:lvl w:ilvl="0" w:tplc="FE68A344">
      <w:start w:val="1"/>
      <w:numFmt w:val="decimal"/>
      <w:lvlText w:val="5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31BBC"/>
    <w:multiLevelType w:val="hybridMultilevel"/>
    <w:tmpl w:val="47026FF0"/>
    <w:lvl w:ilvl="0" w:tplc="6094623E">
      <w:start w:val="1"/>
      <w:numFmt w:val="decimal"/>
      <w:lvlText w:val="1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65A24"/>
    <w:multiLevelType w:val="hybridMultilevel"/>
    <w:tmpl w:val="7938F552"/>
    <w:lvl w:ilvl="0" w:tplc="8402BAF2">
      <w:start w:val="1"/>
      <w:numFmt w:val="decimal"/>
      <w:lvlText w:val="2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17A1"/>
    <w:multiLevelType w:val="multilevel"/>
    <w:tmpl w:val="A6221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CEF7EA1"/>
    <w:multiLevelType w:val="hybridMultilevel"/>
    <w:tmpl w:val="0F101FDC"/>
    <w:lvl w:ilvl="0" w:tplc="D9A04A76">
      <w:start w:val="1"/>
      <w:numFmt w:val="decimal"/>
      <w:lvlText w:val="8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4320F"/>
    <w:multiLevelType w:val="hybridMultilevel"/>
    <w:tmpl w:val="AF422C22"/>
    <w:lvl w:ilvl="0" w:tplc="3A1A844A">
      <w:start w:val="1"/>
      <w:numFmt w:val="decimal"/>
      <w:lvlText w:val="10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26522"/>
    <w:multiLevelType w:val="multilevel"/>
    <w:tmpl w:val="7B9A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21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3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83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9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4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5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007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2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K">
    <w15:presenceInfo w15:providerId="None" w15:userId="H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92"/>
    <w:rsid w:val="000E6E92"/>
    <w:rsid w:val="00177ED2"/>
    <w:rsid w:val="001A1554"/>
    <w:rsid w:val="00220B95"/>
    <w:rsid w:val="00254F3D"/>
    <w:rsid w:val="002843B9"/>
    <w:rsid w:val="002A3E68"/>
    <w:rsid w:val="00303981"/>
    <w:rsid w:val="003316C9"/>
    <w:rsid w:val="00462C03"/>
    <w:rsid w:val="004805F2"/>
    <w:rsid w:val="00532DFC"/>
    <w:rsid w:val="00617F45"/>
    <w:rsid w:val="0062157E"/>
    <w:rsid w:val="006D7234"/>
    <w:rsid w:val="00712583"/>
    <w:rsid w:val="00846427"/>
    <w:rsid w:val="00974156"/>
    <w:rsid w:val="009F63DD"/>
    <w:rsid w:val="00A56908"/>
    <w:rsid w:val="00A641B7"/>
    <w:rsid w:val="00AE4F56"/>
    <w:rsid w:val="00C74589"/>
    <w:rsid w:val="00C920E2"/>
    <w:rsid w:val="00D40817"/>
    <w:rsid w:val="00E25A16"/>
    <w:rsid w:val="00EE5AC2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9607"/>
  <w15:chartTrackingRefBased/>
  <w15:docId w15:val="{B5B4AF10-0136-4FF5-92B2-EC9F5225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6E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6E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E6E92"/>
    <w:pPr>
      <w:widowControl w:val="0"/>
      <w:spacing w:before="159"/>
      <w:ind w:left="511"/>
    </w:pPr>
    <w:rPr>
      <w:rFonts w:ascii="Algerian" w:eastAsia="Algerian" w:hAnsi="Algerian" w:cstheme="minorBidi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E6E92"/>
    <w:rPr>
      <w:rFonts w:ascii="Algerian" w:eastAsia="Algerian" w:hAnsi="Algerian"/>
      <w:sz w:val="24"/>
      <w:szCs w:val="24"/>
      <w:lang w:val="en-US"/>
    </w:rPr>
  </w:style>
  <w:style w:type="paragraph" w:customStyle="1" w:styleId="TableParagraph">
    <w:name w:val="Table Paragraph"/>
    <w:basedOn w:val="Normlny"/>
    <w:uiPriority w:val="1"/>
    <w:qFormat/>
    <w:rsid w:val="000E6E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Mriekatabuky">
    <w:name w:val="Table Grid"/>
    <w:basedOn w:val="TableNormal"/>
    <w:uiPriority w:val="59"/>
    <w:rsid w:val="000E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E6E92"/>
    <w:pPr>
      <w:widowControl w:val="0"/>
    </w:pPr>
    <w:rPr>
      <w:rFonts w:ascii="Segoe UI" w:hAnsi="Segoe UI" w:cs="Segoe UI"/>
      <w:sz w:val="18"/>
      <w:szCs w:val="1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E92"/>
    <w:rPr>
      <w:rFonts w:ascii="Segoe UI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E6E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6E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6E9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6E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6E92"/>
    <w:rPr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E6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E6E92"/>
  </w:style>
  <w:style w:type="paragraph" w:styleId="Pta">
    <w:name w:val="footer"/>
    <w:basedOn w:val="Normlny"/>
    <w:link w:val="PtaChar"/>
    <w:uiPriority w:val="99"/>
    <w:unhideWhenUsed/>
    <w:rsid w:val="000E6E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E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9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1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5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5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6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8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2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1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1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6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1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3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5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FD65-FC5F-4B98-9DA0-EBF0A730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a Ľuboš</dc:creator>
  <cp:keywords/>
  <dc:description/>
  <cp:lastModifiedBy>JUDr. Radoslav Bazala</cp:lastModifiedBy>
  <cp:revision>2</cp:revision>
  <dcterms:created xsi:type="dcterms:W3CDTF">2020-09-22T08:31:00Z</dcterms:created>
  <dcterms:modified xsi:type="dcterms:W3CDTF">2020-09-22T08:31:00Z</dcterms:modified>
</cp:coreProperties>
</file>